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918B" w14:textId="77777777" w:rsidR="008535D9" w:rsidRPr="00344585" w:rsidRDefault="00B81D1A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635E3A4F" wp14:editId="30EFDE0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34458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D352670" w14:textId="54FB71D8" w:rsidR="008535D9" w:rsidRPr="00344585" w:rsidRDefault="00B81D1A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34458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25EA57" wp14:editId="329BFB1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43A3C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3445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3445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34458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05887" w:rsidRPr="00344585">
        <w:rPr>
          <w:rFonts w:ascii="TH SarabunIT๙" w:hAnsi="TH SarabunIT๙" w:cs="TH SarabunIT๙"/>
          <w:sz w:val="32"/>
          <w:szCs w:val="32"/>
          <w:cs/>
        </w:rPr>
        <w:t xml:space="preserve">โรงเรียนสุรศักดิ์มนตรี ดินแดง กรุงเทพมหานคร </w:t>
      </w:r>
      <w:r w:rsidR="00C05887" w:rsidRPr="00344585">
        <w:rPr>
          <w:rFonts w:ascii="TH SarabunIT๙" w:hAnsi="TH SarabunIT๙" w:cs="TH SarabunIT๙"/>
          <w:sz w:val="32"/>
          <w:szCs w:val="32"/>
        </w:rPr>
        <w:t>10400</w:t>
      </w:r>
      <w:r w:rsidR="004B4D7E" w:rsidRPr="0034458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B4D7E" w:rsidRPr="00344585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344585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1B105F38" w14:textId="6CC9B523" w:rsidR="008535D9" w:rsidRPr="00344585" w:rsidRDefault="00B81D1A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34458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FCD2B6" wp14:editId="122C67C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7620" r="571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CD743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34458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96516D" wp14:editId="3DBEA06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9525" r="1143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9D945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34458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34458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34458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34458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34458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34458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941FB" w:rsidRPr="00344585">
        <w:rPr>
          <w:rFonts w:ascii="TH SarabunIT๙" w:hAnsi="TH SarabunIT๙" w:cs="TH SarabunIT๙"/>
          <w:sz w:val="32"/>
          <w:szCs w:val="32"/>
        </w:rPr>
        <w:t xml:space="preserve">1  </w:t>
      </w:r>
      <w:r w:rsidR="00E941FB" w:rsidRPr="00344585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 w:rsidR="00E941FB" w:rsidRPr="00344585">
        <w:rPr>
          <w:rFonts w:ascii="TH SarabunIT๙" w:hAnsi="TH SarabunIT๙" w:cs="TH SarabunIT๙"/>
          <w:sz w:val="32"/>
          <w:szCs w:val="32"/>
        </w:rPr>
        <w:t>2566</w:t>
      </w:r>
    </w:p>
    <w:p w14:paraId="7FF6AC0D" w14:textId="30A9E2D9" w:rsidR="002F3FB7" w:rsidRPr="00344585" w:rsidRDefault="00B81D1A" w:rsidP="002F3FB7">
      <w:pPr>
        <w:rPr>
          <w:rFonts w:ascii="TH SarabunIT๙" w:eastAsia="Sarabun" w:hAnsi="TH SarabunIT๙" w:cs="TH SarabunIT๙"/>
          <w:sz w:val="32"/>
          <w:szCs w:val="32"/>
        </w:rPr>
      </w:pPr>
      <w:r w:rsidRPr="0034458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1C9F81" wp14:editId="461FFD0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F80E9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34458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3445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5887" w:rsidRPr="00344585">
        <w:rPr>
          <w:rFonts w:ascii="TH SarabunIT๙" w:hAnsi="TH SarabunIT๙" w:cs="TH SarabunIT๙"/>
          <w:sz w:val="32"/>
          <w:szCs w:val="32"/>
          <w:cs/>
        </w:rPr>
        <w:t>ส่ง</w:t>
      </w:r>
      <w:r w:rsidR="002F3FB7" w:rsidRPr="00344585">
        <w:rPr>
          <w:rFonts w:ascii="TH SarabunIT๙" w:hAnsi="TH SarabunIT๙" w:cs="TH SarabunIT๙"/>
          <w:sz w:val="32"/>
          <w:szCs w:val="32"/>
          <w:cs/>
        </w:rPr>
        <w:t>แบบ</w:t>
      </w:r>
      <w:proofErr w:type="spellStart"/>
      <w:r w:rsidR="002F3FB7" w:rsidRPr="00344585">
        <w:rPr>
          <w:rFonts w:ascii="TH SarabunIT๙" w:eastAsia="Sarabun" w:hAnsi="TH SarabunIT๙" w:cs="TH SarabunIT๙"/>
          <w:sz w:val="32"/>
          <w:szCs w:val="32"/>
        </w:rPr>
        <w:t>ข้อตกลงในการพัฒนางาน</w:t>
      </w:r>
      <w:proofErr w:type="spellEnd"/>
      <w:r w:rsidR="002F3FB7" w:rsidRPr="00344585">
        <w:rPr>
          <w:rFonts w:ascii="TH SarabunIT๙" w:eastAsia="Sarabun" w:hAnsi="TH SarabunIT๙" w:cs="TH SarabunIT๙"/>
          <w:sz w:val="32"/>
          <w:szCs w:val="32"/>
        </w:rPr>
        <w:t xml:space="preserve"> (PA) </w:t>
      </w:r>
      <w:proofErr w:type="spellStart"/>
      <w:r w:rsidR="002F3FB7" w:rsidRPr="00344585">
        <w:rPr>
          <w:rFonts w:ascii="TH SarabunIT๙" w:eastAsia="Sarabun" w:hAnsi="TH SarabunIT๙" w:cs="TH SarabunIT๙"/>
          <w:sz w:val="32"/>
          <w:szCs w:val="32"/>
        </w:rPr>
        <w:t>ประจำปีงบประมาณ</w:t>
      </w:r>
      <w:proofErr w:type="spellEnd"/>
      <w:r w:rsidR="002F3FB7" w:rsidRPr="00344585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2F3FB7" w:rsidRPr="00344585">
        <w:rPr>
          <w:rFonts w:ascii="TH SarabunIT๙" w:eastAsia="Sarabun" w:hAnsi="TH SarabunIT๙" w:cs="TH SarabunIT๙"/>
          <w:sz w:val="32"/>
          <w:szCs w:val="32"/>
        </w:rPr>
        <w:t>พ.ศ</w:t>
      </w:r>
      <w:proofErr w:type="spellEnd"/>
      <w:r w:rsidR="002F3FB7" w:rsidRPr="00344585">
        <w:rPr>
          <w:rFonts w:ascii="TH SarabunIT๙" w:eastAsia="Sarabun" w:hAnsi="TH SarabunIT๙" w:cs="TH SarabunIT๙"/>
          <w:sz w:val="32"/>
          <w:szCs w:val="32"/>
        </w:rPr>
        <w:t>.</w:t>
      </w:r>
      <w:r w:rsidR="002F3FB7" w:rsidRPr="00344585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2F3FB7" w:rsidRPr="00344585">
        <w:rPr>
          <w:rFonts w:ascii="TH SarabunIT๙" w:eastAsia="Sarabun" w:hAnsi="TH SarabunIT๙" w:cs="TH SarabunIT๙"/>
          <w:sz w:val="32"/>
          <w:szCs w:val="32"/>
        </w:rPr>
        <w:t>256</w:t>
      </w:r>
      <w:r w:rsidR="00E941FB" w:rsidRPr="00344585">
        <w:rPr>
          <w:rFonts w:ascii="TH SarabunIT๙" w:eastAsia="Sarabun" w:hAnsi="TH SarabunIT๙" w:cs="TH SarabunIT๙"/>
          <w:sz w:val="32"/>
          <w:szCs w:val="32"/>
        </w:rPr>
        <w:t>7</w:t>
      </w:r>
    </w:p>
    <w:p w14:paraId="51822CE1" w14:textId="41C48623" w:rsidR="002F3FB7" w:rsidRPr="00344585" w:rsidRDefault="00C87E7C" w:rsidP="002F3FB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4458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32BAF" w:rsidRPr="00344585">
        <w:rPr>
          <w:rFonts w:ascii="TH SarabunIT๙" w:hAnsi="TH SarabunIT๙" w:cs="TH SarabunIT๙"/>
          <w:sz w:val="32"/>
          <w:szCs w:val="32"/>
        </w:rPr>
        <w:t xml:space="preserve">   </w:t>
      </w:r>
      <w:r w:rsidR="00C05887" w:rsidRPr="00344585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สุรศักดิ์มนตรี</w:t>
      </w:r>
    </w:p>
    <w:p w14:paraId="59B7C1E1" w14:textId="77777777" w:rsidR="002F3FB7" w:rsidRPr="00344585" w:rsidRDefault="002F3FB7" w:rsidP="002F3FB7">
      <w:pPr>
        <w:spacing w:before="120"/>
        <w:ind w:left="720" w:firstLine="720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</w:rPr>
      </w:pPr>
      <w:r w:rsidRPr="00344585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</w:rPr>
        <w:t>ด้วยข้าพเจ้า ............................................................ ตำแหน่ง ครู วิทยฐานะ.........................</w:t>
      </w:r>
    </w:p>
    <w:p w14:paraId="7F6E1A65" w14:textId="5F9ED411" w:rsidR="002F3FB7" w:rsidRPr="00344585" w:rsidRDefault="002F3FB7" w:rsidP="002F3F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4585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</w:rPr>
        <w:t>กลุ่มสาระการเรียนรู้....................</w:t>
      </w:r>
      <w:r w:rsidRPr="00344585"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</w:rPr>
        <w:t>.............</w:t>
      </w:r>
      <w:r w:rsidRPr="00344585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</w:rPr>
        <w:t>..................</w:t>
      </w:r>
      <w:proofErr w:type="spellStart"/>
      <w:r w:rsidRPr="00344585">
        <w:rPr>
          <w:rFonts w:ascii="TH SarabunIT๙" w:eastAsia="Sarabun" w:hAnsi="TH SarabunIT๙" w:cs="TH SarabunIT๙"/>
          <w:sz w:val="32"/>
          <w:szCs w:val="32"/>
        </w:rPr>
        <w:t>ได้ดำเนินการจัดทำ</w:t>
      </w:r>
      <w:proofErr w:type="spellEnd"/>
      <w:r w:rsidRPr="00344585">
        <w:rPr>
          <w:rFonts w:ascii="TH SarabunIT๙" w:eastAsia="Sarabun" w:hAnsi="TH SarabunIT๙" w:cs="TH SarabunIT๙"/>
          <w:sz w:val="32"/>
          <w:szCs w:val="32"/>
          <w:cs/>
        </w:rPr>
        <w:t>แบบ</w:t>
      </w:r>
      <w:proofErr w:type="spellStart"/>
      <w:r w:rsidRPr="00344585">
        <w:rPr>
          <w:rFonts w:ascii="TH SarabunIT๙" w:eastAsia="Sarabun" w:hAnsi="TH SarabunIT๙" w:cs="TH SarabunIT๙"/>
          <w:sz w:val="32"/>
          <w:szCs w:val="32"/>
        </w:rPr>
        <w:t>ข้อตกลงในการพัฒนางาน</w:t>
      </w:r>
      <w:proofErr w:type="spellEnd"/>
      <w:r w:rsidRPr="00344585">
        <w:rPr>
          <w:rFonts w:ascii="TH SarabunIT๙" w:eastAsia="Sarabun" w:hAnsi="TH SarabunIT๙" w:cs="TH SarabunIT๙"/>
          <w:sz w:val="32"/>
          <w:szCs w:val="32"/>
        </w:rPr>
        <w:t xml:space="preserve"> (PA) </w:t>
      </w:r>
      <w:proofErr w:type="spellStart"/>
      <w:proofErr w:type="gramStart"/>
      <w:r w:rsidRPr="00344585">
        <w:rPr>
          <w:rFonts w:ascii="TH SarabunIT๙" w:eastAsia="Sarabun" w:hAnsi="TH SarabunIT๙" w:cs="TH SarabunIT๙"/>
          <w:sz w:val="32"/>
          <w:szCs w:val="32"/>
        </w:rPr>
        <w:t>ประจำปีงบประมาณ</w:t>
      </w:r>
      <w:proofErr w:type="spellEnd"/>
      <w:r w:rsidRPr="00344585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344585">
        <w:rPr>
          <w:rFonts w:ascii="TH SarabunIT๙" w:eastAsia="Sarabun" w:hAnsi="TH SarabunIT๙" w:cs="TH SarabunIT๙"/>
          <w:sz w:val="32"/>
          <w:szCs w:val="32"/>
        </w:rPr>
        <w:t>พ.ศ</w:t>
      </w:r>
      <w:proofErr w:type="spellEnd"/>
      <w:r w:rsidRPr="00344585">
        <w:rPr>
          <w:rFonts w:ascii="TH SarabunIT๙" w:eastAsia="Sarabun" w:hAnsi="TH SarabunIT๙" w:cs="TH SarabunIT๙"/>
          <w:sz w:val="32"/>
          <w:szCs w:val="32"/>
        </w:rPr>
        <w:t>.</w:t>
      </w:r>
      <w:proofErr w:type="gramEnd"/>
      <w:r w:rsidRPr="00344585">
        <w:rPr>
          <w:rFonts w:ascii="TH SarabunIT๙" w:eastAsia="Sarabun" w:hAnsi="TH SarabunIT๙" w:cs="TH SarabunIT๙"/>
          <w:sz w:val="32"/>
          <w:szCs w:val="32"/>
        </w:rPr>
        <w:t xml:space="preserve"> 2567 </w:t>
      </w:r>
      <w:r w:rsidRPr="00344585">
        <w:rPr>
          <w:rFonts w:ascii="TH SarabunIT๙" w:eastAsia="Sarabun" w:hAnsi="TH SarabunIT๙" w:cs="TH SarabunIT๙"/>
          <w:sz w:val="32"/>
          <w:szCs w:val="32"/>
          <w:cs/>
        </w:rPr>
        <w:t>เพื่อแสดงถึงภาระงานตามที่ ก.ค.ศ. กำหนด งานที่ปฏิบัติตามมาตรฐานตำแหน่ง และ</w:t>
      </w:r>
      <w:r w:rsidRPr="00344585">
        <w:rPr>
          <w:rFonts w:ascii="TH SarabunIT๙" w:hAnsi="TH SarabunIT๙" w:cs="TH SarabunIT๙"/>
          <w:sz w:val="32"/>
          <w:szCs w:val="32"/>
          <w:cs/>
        </w:rPr>
        <w:t>ประเด็นท้าทายในการพัฒนาผลลัพธ์การเรียนรู้ของผู้เรียน นั้น</w:t>
      </w:r>
      <w:r w:rsidRPr="00344585">
        <w:rPr>
          <w:rFonts w:ascii="TH SarabunIT๙" w:eastAsia="Sarabun" w:hAnsi="TH SarabunIT๙" w:cs="TH SarabunIT๙"/>
          <w:sz w:val="32"/>
          <w:szCs w:val="32"/>
          <w:cs/>
        </w:rPr>
        <w:t xml:space="preserve">                                           </w:t>
      </w:r>
    </w:p>
    <w:p w14:paraId="5C7E2110" w14:textId="331C40C9" w:rsidR="00C05887" w:rsidRPr="00344585" w:rsidRDefault="00C05887" w:rsidP="002F3FB7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4458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ัดนี้ข้าพเจ้าได้</w:t>
      </w:r>
      <w:r w:rsidR="002F3FB7" w:rsidRPr="0034458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ำเนินการ</w:t>
      </w:r>
      <w:r w:rsidRPr="0034458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ัดทำ</w:t>
      </w:r>
      <w:r w:rsidR="002F3FB7" w:rsidRPr="00344585">
        <w:rPr>
          <w:rFonts w:ascii="TH SarabunIT๙" w:hAnsi="TH SarabunIT๙" w:cs="TH SarabunIT๙"/>
          <w:sz w:val="32"/>
          <w:szCs w:val="32"/>
          <w:cs/>
        </w:rPr>
        <w:t>แบบ</w:t>
      </w:r>
      <w:proofErr w:type="spellStart"/>
      <w:r w:rsidR="002F3FB7" w:rsidRPr="00344585">
        <w:rPr>
          <w:rFonts w:ascii="TH SarabunIT๙" w:eastAsia="Sarabun" w:hAnsi="TH SarabunIT๙" w:cs="TH SarabunIT๙"/>
          <w:sz w:val="32"/>
          <w:szCs w:val="32"/>
        </w:rPr>
        <w:t>ข้อตกลงในการพัฒนางาน</w:t>
      </w:r>
      <w:proofErr w:type="spellEnd"/>
      <w:r w:rsidR="002F3FB7" w:rsidRPr="00344585">
        <w:rPr>
          <w:rFonts w:ascii="TH SarabunIT๙" w:eastAsia="Sarabun" w:hAnsi="TH SarabunIT๙" w:cs="TH SarabunIT๙"/>
          <w:sz w:val="32"/>
          <w:szCs w:val="32"/>
        </w:rPr>
        <w:t xml:space="preserve"> (PA) </w:t>
      </w:r>
      <w:proofErr w:type="spellStart"/>
      <w:r w:rsidR="002F3FB7" w:rsidRPr="00344585">
        <w:rPr>
          <w:rFonts w:ascii="TH SarabunIT๙" w:eastAsia="Sarabun" w:hAnsi="TH SarabunIT๙" w:cs="TH SarabunIT๙"/>
          <w:sz w:val="32"/>
          <w:szCs w:val="32"/>
        </w:rPr>
        <w:t>ประจำปีงบประมาณ</w:t>
      </w:r>
      <w:proofErr w:type="spellEnd"/>
      <w:r w:rsidR="002F3FB7" w:rsidRPr="00344585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2F3FB7" w:rsidRPr="00344585">
        <w:rPr>
          <w:rFonts w:ascii="TH SarabunIT๙" w:eastAsia="Sarabun" w:hAnsi="TH SarabunIT๙" w:cs="TH SarabunIT๙"/>
          <w:sz w:val="32"/>
          <w:szCs w:val="32"/>
        </w:rPr>
        <w:t>พ.ศ</w:t>
      </w:r>
      <w:proofErr w:type="spellEnd"/>
      <w:r w:rsidR="002F3FB7" w:rsidRPr="00344585">
        <w:rPr>
          <w:rFonts w:ascii="TH SarabunIT๙" w:eastAsia="Sarabun" w:hAnsi="TH SarabunIT๙" w:cs="TH SarabunIT๙"/>
          <w:sz w:val="32"/>
          <w:szCs w:val="32"/>
        </w:rPr>
        <w:t>.</w:t>
      </w:r>
      <w:r w:rsidR="002F3FB7" w:rsidRPr="00344585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2F3FB7" w:rsidRPr="00344585">
        <w:rPr>
          <w:rFonts w:ascii="TH SarabunIT๙" w:eastAsia="Sarabun" w:hAnsi="TH SarabunIT๙" w:cs="TH SarabunIT๙"/>
          <w:sz w:val="32"/>
          <w:szCs w:val="32"/>
        </w:rPr>
        <w:t>256</w:t>
      </w:r>
      <w:r w:rsidR="00E941FB" w:rsidRPr="00344585">
        <w:rPr>
          <w:rFonts w:ascii="TH SarabunIT๙" w:eastAsia="Sarabun" w:hAnsi="TH SarabunIT๙" w:cs="TH SarabunIT๙"/>
          <w:sz w:val="32"/>
          <w:szCs w:val="32"/>
        </w:rPr>
        <w:t>7</w:t>
      </w:r>
      <w:r w:rsidR="002F3FB7" w:rsidRPr="00344585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34458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รียบร้อยแล้ว รายละเอียดดังแนบ</w:t>
      </w:r>
    </w:p>
    <w:p w14:paraId="6CB2E698" w14:textId="155F914A" w:rsidR="00C87E7C" w:rsidRPr="00344585" w:rsidRDefault="00C05887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458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64551C0" w14:textId="77777777" w:rsidR="00C87E7C" w:rsidRPr="00344585" w:rsidRDefault="00C87E7C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4E74D5C5" w14:textId="7A55F837" w:rsidR="00C87E7C" w:rsidRPr="00344585" w:rsidRDefault="004C791F" w:rsidP="00217786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344585">
        <w:rPr>
          <w:rFonts w:ascii="TH SarabunIT๙" w:hAnsi="TH SarabunIT๙" w:cs="TH SarabunIT๙"/>
          <w:sz w:val="32"/>
          <w:szCs w:val="32"/>
          <w:cs/>
        </w:rPr>
        <w:tab/>
      </w:r>
    </w:p>
    <w:p w14:paraId="7339C08D" w14:textId="244EA022" w:rsidR="00C87E7C" w:rsidRPr="00344585" w:rsidRDefault="00217786" w:rsidP="00217786">
      <w:pPr>
        <w:tabs>
          <w:tab w:val="left" w:pos="4395"/>
        </w:tabs>
        <w:ind w:left="28"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34458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C791F" w:rsidRPr="003445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87E7C" w:rsidRPr="00344585">
        <w:rPr>
          <w:rFonts w:ascii="TH SarabunIT๙" w:hAnsi="TH SarabunIT๙" w:cs="TH SarabunIT๙"/>
          <w:sz w:val="32"/>
          <w:szCs w:val="32"/>
          <w:cs/>
        </w:rPr>
        <w:t>(</w:t>
      </w:r>
      <w:r w:rsidR="00936712" w:rsidRPr="00344585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C87E7C" w:rsidRPr="00344585">
        <w:rPr>
          <w:rFonts w:ascii="TH SarabunIT๙" w:hAnsi="TH SarabunIT๙" w:cs="TH SarabunIT๙"/>
          <w:sz w:val="32"/>
          <w:szCs w:val="32"/>
          <w:cs/>
        </w:rPr>
        <w:t>)</w:t>
      </w:r>
    </w:p>
    <w:p w14:paraId="099CE733" w14:textId="7477D656" w:rsidR="00B84631" w:rsidRPr="00344585" w:rsidRDefault="00217786" w:rsidP="00217786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344585">
        <w:rPr>
          <w:rFonts w:ascii="TH SarabunIT๙" w:hAnsi="TH SarabunIT๙" w:cs="TH SarabunIT๙"/>
          <w:sz w:val="32"/>
          <w:szCs w:val="32"/>
          <w:cs/>
        </w:rPr>
        <w:tab/>
      </w:r>
      <w:r w:rsidR="004C791F" w:rsidRPr="003445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44585">
        <w:rPr>
          <w:rFonts w:ascii="TH SarabunIT๙" w:hAnsi="TH SarabunIT๙" w:cs="TH SarabunIT๙"/>
          <w:sz w:val="32"/>
          <w:szCs w:val="32"/>
          <w:cs/>
        </w:rPr>
        <w:t xml:space="preserve">ครู </w:t>
      </w:r>
      <w:r w:rsidR="00C05887" w:rsidRPr="00344585">
        <w:rPr>
          <w:rFonts w:ascii="TH SarabunIT๙" w:hAnsi="TH SarabunIT๙" w:cs="TH SarabunIT๙"/>
          <w:sz w:val="32"/>
          <w:szCs w:val="32"/>
          <w:cs/>
        </w:rPr>
        <w:t>วิทยฐานะ</w:t>
      </w:r>
      <w:r w:rsidR="00936712" w:rsidRPr="0034458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34458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936712" w:rsidRPr="00344585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68119369" w14:textId="775B1697" w:rsidR="003E2427" w:rsidRPr="00344585" w:rsidRDefault="003E2427" w:rsidP="00B84631">
      <w:pPr>
        <w:ind w:firstLine="1412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61"/>
      </w:tblGrid>
      <w:tr w:rsidR="003E2427" w:rsidRPr="00344585" w14:paraId="35B8C8DD" w14:textId="77777777" w:rsidTr="003E2427">
        <w:tc>
          <w:tcPr>
            <w:tcW w:w="4390" w:type="dxa"/>
          </w:tcPr>
          <w:p w14:paraId="38C395D3" w14:textId="13E0335A" w:rsidR="003E2427" w:rsidRPr="00344585" w:rsidRDefault="003E2427" w:rsidP="003E24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หัวหน้า</w:t>
            </w:r>
            <w:r w:rsidR="00217786" w:rsidRPr="00344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  <w:p w14:paraId="706172C4" w14:textId="03F6F393" w:rsidR="003E2427" w:rsidRPr="00344585" w:rsidRDefault="003E2427" w:rsidP="00732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7F054F6D" w14:textId="77777777" w:rsidR="003E2427" w:rsidRPr="00344585" w:rsidRDefault="003E2427" w:rsidP="003E2427">
            <w:pPr>
              <w:rPr>
                <w:rFonts w:ascii="TH SarabunIT๙" w:hAnsi="TH SarabunIT๙" w:cs="TH SarabunIT๙"/>
                <w:sz w:val="28"/>
              </w:rPr>
            </w:pPr>
          </w:p>
          <w:p w14:paraId="5749E237" w14:textId="21DEA1C0" w:rsidR="00732BAF" w:rsidRPr="00344585" w:rsidRDefault="004C791F" w:rsidP="003E2427">
            <w:pPr>
              <w:rPr>
                <w:rFonts w:ascii="TH SarabunIT๙" w:hAnsi="TH SarabunIT๙" w:cs="TH SarabunIT๙"/>
                <w:sz w:val="28"/>
              </w:rPr>
            </w:pPr>
            <w:r w:rsidRPr="00344585">
              <w:rPr>
                <w:rFonts w:ascii="TH SarabunIT๙" w:hAnsi="TH SarabunIT๙" w:cs="TH SarabunIT๙"/>
                <w:sz w:val="28"/>
                <w:cs/>
              </w:rPr>
              <w:t>(ลงชื่อ)</w:t>
            </w:r>
          </w:p>
          <w:p w14:paraId="46ED4545" w14:textId="20FA7D10" w:rsidR="003E2427" w:rsidRPr="00344585" w:rsidRDefault="003E2427" w:rsidP="003E24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17786" w:rsidRPr="0034458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42FF435" w14:textId="50500A0E" w:rsidR="00936712" w:rsidRPr="00344585" w:rsidRDefault="00217786" w:rsidP="003E24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สาระการเรียนรู้ภาษาต่างประเทศ</w:t>
            </w:r>
          </w:p>
          <w:p w14:paraId="01C39862" w14:textId="17873A57" w:rsidR="00936712" w:rsidRPr="00344585" w:rsidRDefault="00936712" w:rsidP="003E2427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4961" w:type="dxa"/>
          </w:tcPr>
          <w:p w14:paraId="0B725024" w14:textId="77777777" w:rsidR="003E2427" w:rsidRPr="00344585" w:rsidRDefault="003E2427" w:rsidP="003E24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ผู้ช่วยรองผู้อำนวยการกลุ่มบริหารงานบุคคล</w:t>
            </w:r>
          </w:p>
          <w:p w14:paraId="3B793897" w14:textId="6DD259A8" w:rsidR="003E2427" w:rsidRPr="00344585" w:rsidRDefault="003E2427" w:rsidP="003E24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344585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</w:p>
          <w:p w14:paraId="31B4BEF8" w14:textId="77777777" w:rsidR="003E2427" w:rsidRPr="00344585" w:rsidRDefault="003E2427" w:rsidP="003E2427">
            <w:pPr>
              <w:rPr>
                <w:rFonts w:ascii="TH SarabunIT๙" w:hAnsi="TH SarabunIT๙" w:cs="TH SarabunIT๙"/>
                <w:sz w:val="28"/>
              </w:rPr>
            </w:pPr>
          </w:p>
          <w:p w14:paraId="7E0F01C3" w14:textId="6C6A7324" w:rsidR="003E2427" w:rsidRPr="00344585" w:rsidRDefault="004C791F" w:rsidP="003E2427">
            <w:pPr>
              <w:rPr>
                <w:rFonts w:ascii="TH SarabunIT๙" w:hAnsi="TH SarabunIT๙" w:cs="TH SarabunIT๙"/>
                <w:sz w:val="28"/>
              </w:rPr>
            </w:pPr>
            <w:r w:rsidRPr="00344585">
              <w:rPr>
                <w:rFonts w:ascii="TH SarabunIT๙" w:hAnsi="TH SarabunIT๙" w:cs="TH SarabunIT๙"/>
                <w:sz w:val="28"/>
                <w:cs/>
              </w:rPr>
              <w:t>(ลงชื่อ)</w:t>
            </w:r>
          </w:p>
          <w:p w14:paraId="14D07CD7" w14:textId="77777777" w:rsidR="003E2427" w:rsidRPr="00344585" w:rsidRDefault="003E2427" w:rsidP="003E24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(นางเมตตา  สารมานิตย์)</w:t>
            </w:r>
          </w:p>
          <w:p w14:paraId="47B995E8" w14:textId="1D51F33D" w:rsidR="00936712" w:rsidRPr="00344585" w:rsidRDefault="00936712" w:rsidP="003E24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รองผู้อำนวยการกลุ่มบริหารงานบุคคล</w:t>
            </w:r>
          </w:p>
        </w:tc>
      </w:tr>
      <w:tr w:rsidR="003E2427" w:rsidRPr="00344585" w14:paraId="1DD7E600" w14:textId="77777777" w:rsidTr="003E2427">
        <w:tc>
          <w:tcPr>
            <w:tcW w:w="4390" w:type="dxa"/>
          </w:tcPr>
          <w:p w14:paraId="4CD2B57C" w14:textId="74092744" w:rsidR="003E2427" w:rsidRPr="00344585" w:rsidRDefault="003E2427" w:rsidP="003E24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รองผู้อำนวยการกลุ่มบริหารงานบุคคล</w:t>
            </w:r>
          </w:p>
          <w:p w14:paraId="0ACAE8C2" w14:textId="2E154F8A" w:rsidR="003E2427" w:rsidRPr="00344585" w:rsidRDefault="003E2427" w:rsidP="003E24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25500EDA" w14:textId="02991AD5" w:rsidR="003E2427" w:rsidRPr="00344585" w:rsidRDefault="003E2427" w:rsidP="003E24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5970D3A1" w14:textId="77777777" w:rsidR="003E2427" w:rsidRPr="00344585" w:rsidRDefault="003E2427" w:rsidP="003E2427">
            <w:pPr>
              <w:rPr>
                <w:rFonts w:ascii="TH SarabunIT๙" w:hAnsi="TH SarabunIT๙" w:cs="TH SarabunIT๙"/>
                <w:sz w:val="28"/>
              </w:rPr>
            </w:pPr>
          </w:p>
          <w:p w14:paraId="585F23C5" w14:textId="7FD10933" w:rsidR="004C791F" w:rsidRPr="00344585" w:rsidRDefault="004C791F" w:rsidP="003E2427">
            <w:pPr>
              <w:rPr>
                <w:rFonts w:ascii="TH SarabunIT๙" w:hAnsi="TH SarabunIT๙" w:cs="TH SarabunIT๙"/>
                <w:sz w:val="28"/>
              </w:rPr>
            </w:pPr>
            <w:r w:rsidRPr="00344585">
              <w:rPr>
                <w:rFonts w:ascii="TH SarabunIT๙" w:hAnsi="TH SarabunIT๙" w:cs="TH SarabunIT๙"/>
                <w:sz w:val="28"/>
                <w:cs/>
              </w:rPr>
              <w:t>(ลงชื่อ)</w:t>
            </w:r>
          </w:p>
          <w:p w14:paraId="769B1464" w14:textId="77777777" w:rsidR="003E2427" w:rsidRPr="00344585" w:rsidRDefault="003E2427" w:rsidP="003E24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(นางนภสร  ยอดชาญ)</w:t>
            </w:r>
          </w:p>
          <w:p w14:paraId="2E7739AE" w14:textId="77777777" w:rsidR="003E2427" w:rsidRPr="00344585" w:rsidRDefault="003E2427" w:rsidP="003E24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ครู วิทยฐานะครูชำนาญการพิเศษ</w:t>
            </w:r>
          </w:p>
          <w:p w14:paraId="46A4634F" w14:textId="1B4107C5" w:rsidR="003E2427" w:rsidRPr="00344585" w:rsidRDefault="003E2427" w:rsidP="003E24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หน้าที่รองผู้อำนวยการโรงเรียน</w:t>
            </w:r>
          </w:p>
          <w:p w14:paraId="0CFEA021" w14:textId="4307ABD7" w:rsidR="003E2427" w:rsidRPr="00344585" w:rsidRDefault="003E2427" w:rsidP="003E24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บุคคล</w:t>
            </w:r>
          </w:p>
        </w:tc>
        <w:tc>
          <w:tcPr>
            <w:tcW w:w="4961" w:type="dxa"/>
          </w:tcPr>
          <w:p w14:paraId="5A1F7DE4" w14:textId="203CBFBC" w:rsidR="003E2427" w:rsidRPr="00344585" w:rsidRDefault="003E2427" w:rsidP="003E24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45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ผู้อำนวยการโรงเรียน</w:t>
            </w:r>
          </w:p>
          <w:p w14:paraId="052D6AC0" w14:textId="17DA440C" w:rsidR="003E2427" w:rsidRPr="00344585" w:rsidRDefault="003E2427" w:rsidP="003E24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3A64EFD6" w14:textId="53FE98BC" w:rsidR="003E2427" w:rsidRPr="00344585" w:rsidRDefault="003E2427" w:rsidP="003E24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4D51C566" w14:textId="52D18B19" w:rsidR="003E2427" w:rsidRPr="00344585" w:rsidRDefault="003E2427" w:rsidP="003E2427">
            <w:pPr>
              <w:rPr>
                <w:rFonts w:ascii="TH SarabunIT๙" w:hAnsi="TH SarabunIT๙" w:cs="TH SarabunIT๙"/>
                <w:sz w:val="28"/>
              </w:rPr>
            </w:pPr>
          </w:p>
          <w:p w14:paraId="550EC008" w14:textId="685DD5C0" w:rsidR="003E2427" w:rsidRPr="00344585" w:rsidRDefault="004C791F" w:rsidP="003E2427">
            <w:pPr>
              <w:rPr>
                <w:rFonts w:ascii="TH SarabunIT๙" w:hAnsi="TH SarabunIT๙" w:cs="TH SarabunIT๙"/>
                <w:sz w:val="28"/>
              </w:rPr>
            </w:pPr>
            <w:r w:rsidRPr="00344585">
              <w:rPr>
                <w:rFonts w:ascii="TH SarabunIT๙" w:hAnsi="TH SarabunIT๙" w:cs="TH SarabunIT๙"/>
                <w:sz w:val="28"/>
                <w:cs/>
              </w:rPr>
              <w:t>(ลงชื่อ)</w:t>
            </w:r>
          </w:p>
          <w:p w14:paraId="31E9D4EA" w14:textId="62E4E709" w:rsidR="003E2427" w:rsidRPr="00344585" w:rsidRDefault="003E2427" w:rsidP="003E24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(นายประทีป  ไชยเมือง)</w:t>
            </w:r>
          </w:p>
          <w:p w14:paraId="149E9996" w14:textId="236DD72A" w:rsidR="003E2427" w:rsidRPr="00344585" w:rsidRDefault="003E2427" w:rsidP="003E24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458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สุรศักดิ์มนตรี</w:t>
            </w:r>
          </w:p>
          <w:p w14:paraId="1F51BD4D" w14:textId="77777777" w:rsidR="003E2427" w:rsidRPr="00344585" w:rsidRDefault="003E2427" w:rsidP="003E24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4E6DF2F" w14:textId="1459F783" w:rsidR="0054483A" w:rsidRPr="00344585" w:rsidRDefault="0054483A" w:rsidP="0054483A">
      <w:pPr>
        <w:rPr>
          <w:rFonts w:ascii="TH SarabunIT๙" w:hAnsi="TH SarabunIT๙" w:cs="TH SarabunIT๙"/>
        </w:rPr>
      </w:pPr>
    </w:p>
    <w:p w14:paraId="517A1516" w14:textId="77777777" w:rsidR="004C791F" w:rsidRPr="00344585" w:rsidRDefault="004C791F" w:rsidP="0054483A">
      <w:pPr>
        <w:rPr>
          <w:rFonts w:ascii="TH SarabunIT๙" w:hAnsi="TH SarabunIT๙" w:cs="TH SarabunIT๙"/>
        </w:rPr>
      </w:pPr>
    </w:p>
    <w:p w14:paraId="180CCBAB" w14:textId="5CB422BE" w:rsidR="0054483A" w:rsidRPr="00344585" w:rsidRDefault="0054483A" w:rsidP="0054483A">
      <w:pPr>
        <w:pStyle w:val="Heading2"/>
        <w:rPr>
          <w:rFonts w:ascii="TH SarabunIT๙" w:hAnsi="TH SarabunIT๙" w:cs="TH SarabunIT๙"/>
          <w:sz w:val="50"/>
          <w:szCs w:val="50"/>
        </w:rPr>
      </w:pPr>
      <w:r w:rsidRPr="00344585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5920" behindDoc="1" locked="0" layoutInCell="0" allowOverlap="1" wp14:anchorId="706F05D3" wp14:editId="77349387">
            <wp:simplePos x="0" y="0"/>
            <wp:positionH relativeFrom="margin">
              <wp:posOffset>2362200</wp:posOffset>
            </wp:positionH>
            <wp:positionV relativeFrom="paragraph">
              <wp:posOffset>-258135</wp:posOffset>
            </wp:positionV>
            <wp:extent cx="1035685" cy="1280160"/>
            <wp:effectExtent l="0" t="0" r="0" b="0"/>
            <wp:wrapNone/>
            <wp:docPr id="1139267121" name="Picture 1139267121" descr="โลโก้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 ส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E1E70" w14:textId="270E800A" w:rsidR="0054483A" w:rsidRPr="00344585" w:rsidRDefault="0054483A" w:rsidP="0054483A">
      <w:pPr>
        <w:pStyle w:val="Heading2"/>
        <w:rPr>
          <w:rFonts w:ascii="TH SarabunIT๙" w:hAnsi="TH SarabunIT๙" w:cs="TH SarabunIT๙"/>
          <w:sz w:val="50"/>
          <w:szCs w:val="50"/>
        </w:rPr>
      </w:pPr>
    </w:p>
    <w:p w14:paraId="0774650B" w14:textId="77777777" w:rsidR="004C791F" w:rsidRPr="00344585" w:rsidRDefault="004C791F" w:rsidP="004C791F">
      <w:pPr>
        <w:rPr>
          <w:rFonts w:ascii="TH SarabunIT๙" w:hAnsi="TH SarabunIT๙" w:cs="TH SarabunIT๙"/>
        </w:rPr>
      </w:pPr>
    </w:p>
    <w:p w14:paraId="4B7B7F00" w14:textId="77777777" w:rsidR="004C791F" w:rsidRPr="00344585" w:rsidRDefault="004C791F" w:rsidP="0054483A">
      <w:pPr>
        <w:rPr>
          <w:rFonts w:ascii="TH SarabunIT๙" w:eastAsia="Sarabun" w:hAnsi="TH SarabunIT๙" w:cs="TH SarabunIT๙"/>
          <w:sz w:val="32"/>
          <w:szCs w:val="32"/>
        </w:rPr>
      </w:pPr>
    </w:p>
    <w:p w14:paraId="261876BB" w14:textId="77777777" w:rsidR="0054483A" w:rsidRPr="00344585" w:rsidRDefault="0054483A" w:rsidP="0054483A">
      <w:pPr>
        <w:jc w:val="center"/>
        <w:rPr>
          <w:rFonts w:ascii="TH SarabunIT๙" w:eastAsia="Sarabun" w:hAnsi="TH SarabunIT๙" w:cs="TH SarabunIT๙"/>
          <w:b/>
          <w:sz w:val="48"/>
          <w:szCs w:val="48"/>
        </w:rPr>
      </w:pPr>
      <w:r w:rsidRPr="00344585">
        <w:rPr>
          <w:rFonts w:ascii="TH SarabunIT๙" w:eastAsia="Sarabun" w:hAnsi="TH SarabunIT๙" w:cs="TH SarabunIT๙"/>
          <w:bCs/>
          <w:sz w:val="48"/>
          <w:szCs w:val="48"/>
          <w:cs/>
        </w:rPr>
        <w:t>แบบ</w:t>
      </w:r>
      <w:proofErr w:type="spellStart"/>
      <w:r w:rsidRPr="00344585">
        <w:rPr>
          <w:rFonts w:ascii="TH SarabunIT๙" w:eastAsia="Sarabun" w:hAnsi="TH SarabunIT๙" w:cs="TH SarabunIT๙"/>
          <w:b/>
          <w:sz w:val="48"/>
          <w:szCs w:val="48"/>
        </w:rPr>
        <w:t>ข้อตกลงในการพัฒนางาน</w:t>
      </w:r>
      <w:proofErr w:type="spellEnd"/>
      <w:r w:rsidRPr="00344585">
        <w:rPr>
          <w:rFonts w:ascii="TH SarabunIT๙" w:eastAsia="Sarabun" w:hAnsi="TH SarabunIT๙" w:cs="TH SarabunIT๙"/>
          <w:b/>
          <w:sz w:val="48"/>
          <w:szCs w:val="48"/>
        </w:rPr>
        <w:t xml:space="preserve"> </w:t>
      </w:r>
    </w:p>
    <w:p w14:paraId="138FA0B4" w14:textId="46AF8F08" w:rsidR="0054483A" w:rsidRPr="00344585" w:rsidRDefault="0054483A" w:rsidP="0054483A">
      <w:pPr>
        <w:jc w:val="center"/>
        <w:rPr>
          <w:rFonts w:ascii="TH SarabunIT๙" w:eastAsia="Sarabun" w:hAnsi="TH SarabunIT๙" w:cs="TH SarabunIT๙"/>
          <w:b/>
          <w:sz w:val="48"/>
          <w:szCs w:val="48"/>
        </w:rPr>
      </w:pPr>
      <w:r w:rsidRPr="00344585">
        <w:rPr>
          <w:rFonts w:ascii="TH SarabunIT๙" w:eastAsia="Sarabun" w:hAnsi="TH SarabunIT๙" w:cs="TH SarabunIT๙"/>
          <w:b/>
          <w:sz w:val="48"/>
          <w:szCs w:val="48"/>
        </w:rPr>
        <w:t>(Performance Agreement: PA)</w:t>
      </w:r>
    </w:p>
    <w:p w14:paraId="0814D8C9" w14:textId="1D508F1E" w:rsidR="0054483A" w:rsidRPr="00344585" w:rsidRDefault="0054483A" w:rsidP="0054483A">
      <w:pPr>
        <w:jc w:val="center"/>
        <w:rPr>
          <w:rFonts w:ascii="TH SarabunIT๙" w:eastAsia="Sarabun" w:hAnsi="TH SarabunIT๙" w:cs="TH SarabunIT๙"/>
          <w:b/>
          <w:sz w:val="48"/>
          <w:szCs w:val="48"/>
        </w:rPr>
      </w:pPr>
      <w:proofErr w:type="spellStart"/>
      <w:r w:rsidRPr="00344585">
        <w:rPr>
          <w:rFonts w:ascii="TH SarabunIT๙" w:eastAsia="Sarabun" w:hAnsi="TH SarabunIT๙" w:cs="TH SarabunIT๙"/>
          <w:b/>
          <w:sz w:val="48"/>
          <w:szCs w:val="48"/>
        </w:rPr>
        <w:t>สำหรับข้าราชการครูและบุคลากรทางการศึกษา</w:t>
      </w:r>
      <w:proofErr w:type="spellEnd"/>
      <w:r w:rsidRPr="00344585">
        <w:rPr>
          <w:rFonts w:ascii="TH SarabunIT๙" w:eastAsia="Sarabun" w:hAnsi="TH SarabunIT๙" w:cs="TH SarabunIT๙"/>
          <w:b/>
          <w:sz w:val="48"/>
          <w:szCs w:val="48"/>
        </w:rPr>
        <w:t xml:space="preserve"> </w:t>
      </w:r>
      <w:proofErr w:type="spellStart"/>
      <w:r w:rsidRPr="00344585">
        <w:rPr>
          <w:rFonts w:ascii="TH SarabunIT๙" w:eastAsia="Sarabun" w:hAnsi="TH SarabunIT๙" w:cs="TH SarabunIT๙"/>
          <w:b/>
          <w:sz w:val="48"/>
          <w:szCs w:val="48"/>
        </w:rPr>
        <w:t>ตำแหน่งครู</w:t>
      </w:r>
      <w:proofErr w:type="spellEnd"/>
      <w:r w:rsidRPr="00344585">
        <w:rPr>
          <w:rFonts w:ascii="TH SarabunIT๙" w:eastAsia="Sarabun" w:hAnsi="TH SarabunIT๙" w:cs="TH SarabunIT๙"/>
          <w:b/>
          <w:sz w:val="48"/>
          <w:szCs w:val="48"/>
        </w:rPr>
        <w:t xml:space="preserve"> </w:t>
      </w:r>
    </w:p>
    <w:p w14:paraId="22CD3DC2" w14:textId="5387D704" w:rsidR="0054483A" w:rsidRPr="00344585" w:rsidRDefault="0054483A" w:rsidP="0054483A">
      <w:pPr>
        <w:jc w:val="center"/>
        <w:rPr>
          <w:rFonts w:ascii="TH SarabunIT๙" w:eastAsia="Sarabun" w:hAnsi="TH SarabunIT๙" w:cs="TH SarabunIT๙"/>
          <w:b/>
          <w:sz w:val="48"/>
          <w:szCs w:val="48"/>
        </w:rPr>
      </w:pPr>
      <w:proofErr w:type="spellStart"/>
      <w:r w:rsidRPr="00344585">
        <w:rPr>
          <w:rFonts w:ascii="TH SarabunIT๙" w:eastAsia="Sarabun" w:hAnsi="TH SarabunIT๙" w:cs="TH SarabunIT๙"/>
          <w:b/>
          <w:sz w:val="48"/>
          <w:szCs w:val="48"/>
        </w:rPr>
        <w:t>ประจำปีงบประมาณ</w:t>
      </w:r>
      <w:proofErr w:type="spellEnd"/>
      <w:r w:rsidRPr="00344585">
        <w:rPr>
          <w:rFonts w:ascii="TH SarabunIT๙" w:eastAsia="Sarabun" w:hAnsi="TH SarabunIT๙" w:cs="TH SarabunIT๙"/>
          <w:b/>
          <w:sz w:val="48"/>
          <w:szCs w:val="48"/>
        </w:rPr>
        <w:t xml:space="preserve"> </w:t>
      </w:r>
      <w:proofErr w:type="spellStart"/>
      <w:r w:rsidRPr="00344585">
        <w:rPr>
          <w:rFonts w:ascii="TH SarabunIT๙" w:eastAsia="Sarabun" w:hAnsi="TH SarabunIT๙" w:cs="TH SarabunIT๙"/>
          <w:b/>
          <w:sz w:val="48"/>
          <w:szCs w:val="48"/>
        </w:rPr>
        <w:t>พ.ศ</w:t>
      </w:r>
      <w:proofErr w:type="spellEnd"/>
      <w:r w:rsidRPr="00344585">
        <w:rPr>
          <w:rFonts w:ascii="TH SarabunIT๙" w:eastAsia="Sarabun" w:hAnsi="TH SarabunIT๙" w:cs="TH SarabunIT๙"/>
          <w:b/>
          <w:sz w:val="48"/>
          <w:szCs w:val="48"/>
        </w:rPr>
        <w:t>. 256</w:t>
      </w:r>
      <w:r w:rsidR="00E941FB" w:rsidRPr="00344585">
        <w:rPr>
          <w:rFonts w:ascii="TH SarabunIT๙" w:eastAsia="Sarabun" w:hAnsi="TH SarabunIT๙" w:cs="TH SarabunIT๙"/>
          <w:b/>
          <w:sz w:val="48"/>
          <w:szCs w:val="48"/>
        </w:rPr>
        <w:t>7</w:t>
      </w:r>
    </w:p>
    <w:p w14:paraId="36C711CB" w14:textId="260F630E" w:rsidR="0054483A" w:rsidRPr="00344585" w:rsidRDefault="0054483A" w:rsidP="0054483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E027C2E" w14:textId="74DD74B6" w:rsidR="0054483A" w:rsidRPr="00344585" w:rsidRDefault="0054483A" w:rsidP="0054483A">
      <w:pPr>
        <w:pStyle w:val="Heading3"/>
        <w:rPr>
          <w:rFonts w:ascii="TH SarabunIT๙" w:hAnsi="TH SarabunIT๙" w:cs="TH SarabunIT๙"/>
          <w:sz w:val="48"/>
          <w:szCs w:val="48"/>
        </w:rPr>
      </w:pPr>
      <w:r w:rsidRPr="00344585"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9F2E4F" wp14:editId="3B619DF6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171575" cy="1543050"/>
                <wp:effectExtent l="0" t="0" r="28575" b="19050"/>
                <wp:wrapNone/>
                <wp:docPr id="1420069626" name="Text Box 1420069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B0ECE" w14:textId="77777777" w:rsidR="0054483A" w:rsidRDefault="0054483A" w:rsidP="005448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EB3DB09" w14:textId="77777777" w:rsidR="0054483A" w:rsidRPr="00B91B81" w:rsidRDefault="0054483A" w:rsidP="0054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91B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ส่รูปชุดปกติข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2E4F" id="_x0000_t202" coordsize="21600,21600" o:spt="202" path="m,l,21600r21600,l21600,xe">
                <v:stroke joinstyle="miter"/>
                <v:path gradientshapeok="t" o:connecttype="rect"/>
              </v:shapetype>
              <v:shape id="Text Box 1420069626" o:spid="_x0000_s1026" type="#_x0000_t202" style="position:absolute;left:0;text-align:left;margin-left:0;margin-top:1.45pt;width:92.25pt;height:121.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" fillcolor="white [3201]" strokeweight=".5pt">
                <v:textbox>
                  <w:txbxContent>
                    <w:p w14:paraId="723B0ECE" w14:textId="77777777" w:rsidR="0054483A" w:rsidRDefault="0054483A" w:rsidP="0054483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EB3DB09" w14:textId="77777777" w:rsidR="0054483A" w:rsidRPr="00B91B81" w:rsidRDefault="0054483A" w:rsidP="005448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B91B8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ใส่รูปชุดปกติขา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2A59D" w14:textId="5ADBD0B2" w:rsidR="0054483A" w:rsidRPr="00344585" w:rsidRDefault="0054483A" w:rsidP="0054483A">
      <w:pPr>
        <w:tabs>
          <w:tab w:val="left" w:pos="5911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344585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</w:p>
    <w:p w14:paraId="337834A7" w14:textId="1E03B2B4" w:rsidR="0054483A" w:rsidRPr="00344585" w:rsidRDefault="0054483A" w:rsidP="0054483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588C27C" w14:textId="7489D038" w:rsidR="0054483A" w:rsidRPr="00344585" w:rsidRDefault="0054483A" w:rsidP="0054483A">
      <w:pPr>
        <w:contextualSpacing/>
        <w:rPr>
          <w:rFonts w:ascii="TH SarabunIT๙" w:hAnsi="TH SarabunIT๙" w:cs="TH SarabunIT๙"/>
          <w:b/>
          <w:bCs/>
          <w:sz w:val="48"/>
          <w:szCs w:val="48"/>
        </w:rPr>
      </w:pPr>
    </w:p>
    <w:p w14:paraId="311D318F" w14:textId="77777777" w:rsidR="004C791F" w:rsidRPr="00344585" w:rsidRDefault="004C791F" w:rsidP="0054483A">
      <w:pPr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821E7FD" w14:textId="77777777" w:rsidR="004C791F" w:rsidRPr="00344585" w:rsidRDefault="004C791F" w:rsidP="0054483A">
      <w:pPr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A99E465" w14:textId="48030D4C" w:rsidR="0054483A" w:rsidRPr="00344585" w:rsidRDefault="0054483A" w:rsidP="0054483A">
      <w:pPr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44585">
        <w:rPr>
          <w:rFonts w:ascii="TH SarabunIT๙" w:hAnsi="TH SarabunIT๙" w:cs="TH SarabunIT๙"/>
          <w:b/>
          <w:bCs/>
          <w:sz w:val="48"/>
          <w:szCs w:val="48"/>
          <w:cs/>
        </w:rPr>
        <w:t>นาย / นาง /นางสาว ..............................................</w:t>
      </w:r>
    </w:p>
    <w:p w14:paraId="4CDBA5E5" w14:textId="29CFDBA0" w:rsidR="0054483A" w:rsidRPr="00344585" w:rsidRDefault="0054483A" w:rsidP="0054483A">
      <w:pPr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44585">
        <w:rPr>
          <w:rFonts w:ascii="TH SarabunIT๙" w:hAnsi="TH SarabunIT๙" w:cs="TH SarabunIT๙"/>
          <w:b/>
          <w:bCs/>
          <w:sz w:val="48"/>
          <w:szCs w:val="48"/>
          <w:cs/>
        </w:rPr>
        <w:t>ครู วิทยฐานะ............................................</w:t>
      </w:r>
    </w:p>
    <w:p w14:paraId="21782CAB" w14:textId="4BF2C4AD" w:rsidR="0054483A" w:rsidRPr="00344585" w:rsidRDefault="0054483A" w:rsidP="0054483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44585">
        <w:rPr>
          <w:rFonts w:ascii="TH SarabunIT๙" w:hAnsi="TH SarabunIT๙" w:cs="TH SarabunIT๙"/>
          <w:b/>
          <w:bCs/>
          <w:sz w:val="48"/>
          <w:szCs w:val="48"/>
          <w:cs/>
        </w:rPr>
        <w:t>กลุ่มสาระการเรียนรู้</w:t>
      </w:r>
      <w:r w:rsidR="004C791F" w:rsidRPr="00344585">
        <w:rPr>
          <w:rFonts w:ascii="TH SarabunIT๙" w:hAnsi="TH SarabunIT๙" w:cs="TH SarabunIT๙"/>
          <w:b/>
          <w:bCs/>
          <w:sz w:val="48"/>
          <w:szCs w:val="48"/>
          <w:cs/>
        </w:rPr>
        <w:t>.................................................</w:t>
      </w:r>
    </w:p>
    <w:p w14:paraId="1A5653DF" w14:textId="4E1F182C" w:rsidR="0054483A" w:rsidRPr="00344585" w:rsidRDefault="0054483A" w:rsidP="0054483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CDC4AE1" w14:textId="31D5D0E9" w:rsidR="0054483A" w:rsidRPr="00344585" w:rsidRDefault="0054483A" w:rsidP="0054483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A3194C6" w14:textId="4E44ECA3" w:rsidR="0054483A" w:rsidRPr="00344585" w:rsidRDefault="0054483A" w:rsidP="0054483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B252D4C" w14:textId="77777777" w:rsidR="0054483A" w:rsidRPr="00344585" w:rsidRDefault="0054483A" w:rsidP="0054483A">
      <w:pPr>
        <w:pStyle w:val="Heading4"/>
        <w:rPr>
          <w:rFonts w:ascii="TH SarabunIT๙" w:hAnsi="TH SarabunIT๙" w:cs="TH SarabunIT๙"/>
          <w:sz w:val="48"/>
          <w:szCs w:val="48"/>
        </w:rPr>
      </w:pPr>
      <w:r w:rsidRPr="00344585">
        <w:rPr>
          <w:rFonts w:ascii="TH SarabunIT๙" w:hAnsi="TH SarabunIT๙" w:cs="TH SarabunIT๙"/>
          <w:sz w:val="48"/>
          <w:szCs w:val="48"/>
          <w:cs/>
        </w:rPr>
        <w:t>โรงเรียนสุรศักดิ์มนตรี</w:t>
      </w:r>
    </w:p>
    <w:p w14:paraId="6C478D61" w14:textId="77777777" w:rsidR="0054483A" w:rsidRPr="00344585" w:rsidRDefault="0054483A" w:rsidP="0054483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4458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เขตพื้นที่การศึกษามัธยมศึกษากรุงเทพมหานคร เขต </w:t>
      </w:r>
      <w:r w:rsidRPr="00344585">
        <w:rPr>
          <w:rFonts w:ascii="TH SarabunIT๙" w:hAnsi="TH SarabunIT๙" w:cs="TH SarabunIT๙"/>
          <w:b/>
          <w:bCs/>
          <w:sz w:val="48"/>
          <w:szCs w:val="48"/>
        </w:rPr>
        <w:t>2</w:t>
      </w:r>
    </w:p>
    <w:p w14:paraId="1007BB1A" w14:textId="77777777" w:rsidR="0054483A" w:rsidRPr="00344585" w:rsidRDefault="0054483A" w:rsidP="0054483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4458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คณะกรรมการการศึกษาขั้นพื้นฐาน </w:t>
      </w:r>
    </w:p>
    <w:p w14:paraId="5244ADE7" w14:textId="77777777" w:rsidR="00E941FB" w:rsidRPr="00344585" w:rsidRDefault="0054483A" w:rsidP="00E941F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44585">
        <w:rPr>
          <w:rFonts w:ascii="TH SarabunIT๙" w:hAnsi="TH SarabunIT๙" w:cs="TH SarabunIT๙"/>
          <w:b/>
          <w:bCs/>
          <w:sz w:val="48"/>
          <w:szCs w:val="48"/>
          <w:cs/>
        </w:rPr>
        <w:t>กระทรวงศึกษาธิการ</w:t>
      </w:r>
    </w:p>
    <w:p w14:paraId="53BD05EB" w14:textId="77777777" w:rsidR="004C791F" w:rsidRPr="00344585" w:rsidRDefault="00E941FB" w:rsidP="00E941FB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344585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r w:rsidRPr="00344585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344585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344585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344585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344585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    </w:t>
      </w:r>
    </w:p>
    <w:p w14:paraId="192E98CA" w14:textId="77777777" w:rsidR="00344585" w:rsidRDefault="00344585" w:rsidP="004C791F">
      <w:pPr>
        <w:ind w:left="288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9C454F" w14:textId="26294AFD" w:rsidR="00E941FB" w:rsidRPr="00344585" w:rsidRDefault="00E941FB" w:rsidP="004C791F">
      <w:pPr>
        <w:ind w:left="288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458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49CA800A" w14:textId="77777777" w:rsidR="00E941FB" w:rsidRPr="00344585" w:rsidRDefault="00E941FB" w:rsidP="00E941F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0280C7" w14:textId="47D9B32B" w:rsidR="00E941FB" w:rsidRPr="00344585" w:rsidRDefault="00E941FB" w:rsidP="00E941FB">
      <w:pPr>
        <w:rPr>
          <w:rFonts w:ascii="TH SarabunIT๙" w:eastAsia="Sarabun" w:hAnsi="TH SarabunIT๙" w:cs="TH SarabunIT๙"/>
          <w:sz w:val="32"/>
          <w:szCs w:val="32"/>
        </w:rPr>
      </w:pPr>
      <w:r w:rsidRPr="003445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4C791F" w:rsidRPr="003445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44585">
        <w:rPr>
          <w:rFonts w:ascii="TH SarabunIT๙" w:eastAsia="Sarabun" w:hAnsi="TH SarabunIT๙" w:cs="TH SarabunIT๙"/>
          <w:sz w:val="32"/>
          <w:szCs w:val="32"/>
          <w:cs/>
        </w:rPr>
        <w:t>แบบ</w:t>
      </w:r>
      <w:proofErr w:type="spellStart"/>
      <w:r w:rsidRPr="00344585">
        <w:rPr>
          <w:rFonts w:ascii="TH SarabunIT๙" w:eastAsia="Sarabun" w:hAnsi="TH SarabunIT๙" w:cs="TH SarabunIT๙"/>
          <w:sz w:val="32"/>
          <w:szCs w:val="32"/>
        </w:rPr>
        <w:t>ข้อตกลงในการพัฒนางาน</w:t>
      </w:r>
      <w:proofErr w:type="spellEnd"/>
      <w:r w:rsidRPr="00344585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344585">
        <w:rPr>
          <w:rFonts w:ascii="TH SarabunIT๙" w:eastAsia="Sarabun" w:hAnsi="TH SarabunIT๙" w:cs="TH SarabunIT๙"/>
          <w:sz w:val="32"/>
          <w:szCs w:val="32"/>
        </w:rPr>
        <w:t>(Performance</w:t>
      </w:r>
      <w:r w:rsidRPr="00344585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344585">
        <w:rPr>
          <w:rFonts w:ascii="TH SarabunIT๙" w:eastAsia="Sarabun" w:hAnsi="TH SarabunIT๙" w:cs="TH SarabunIT๙"/>
          <w:sz w:val="32"/>
          <w:szCs w:val="32"/>
        </w:rPr>
        <w:t>Agreement: PA)</w:t>
      </w:r>
      <w:r w:rsidRPr="00344585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344585">
        <w:rPr>
          <w:rFonts w:ascii="TH SarabunIT๙" w:eastAsia="Sarabun" w:hAnsi="TH SarabunIT๙" w:cs="TH SarabunIT๙"/>
          <w:sz w:val="32"/>
          <w:szCs w:val="32"/>
        </w:rPr>
        <w:t>เป็นการจัดทำข้อตกลง</w:t>
      </w:r>
      <w:proofErr w:type="spellStart"/>
      <w:r w:rsidRPr="00344585">
        <w:rPr>
          <w:rFonts w:ascii="TH SarabunIT๙" w:eastAsia="Sarabun" w:hAnsi="TH SarabunIT๙" w:cs="TH SarabunIT๙"/>
          <w:sz w:val="32"/>
          <w:szCs w:val="32"/>
        </w:rPr>
        <w:t>ในการพัฒนางานของข้าราชการครูและบุคลากรทางการศึกษา</w:t>
      </w:r>
      <w:proofErr w:type="spellEnd"/>
      <w:r w:rsidRPr="00344585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344585">
        <w:rPr>
          <w:rFonts w:ascii="TH SarabunIT๙" w:eastAsia="Sarabun" w:hAnsi="TH SarabunIT๙" w:cs="TH SarabunIT๙"/>
          <w:sz w:val="32"/>
          <w:szCs w:val="32"/>
        </w:rPr>
        <w:t>ตำแหน่ง</w:t>
      </w:r>
      <w:proofErr w:type="spellEnd"/>
      <w:r w:rsidRPr="00344585">
        <w:rPr>
          <w:rFonts w:ascii="TH SarabunIT๙" w:eastAsia="Sarabun" w:hAnsi="TH SarabunIT๙" w:cs="TH SarabunIT๙"/>
          <w:sz w:val="32"/>
          <w:szCs w:val="32"/>
          <w:cs/>
        </w:rPr>
        <w:t>ครู เพื่อแสดงถึงภาระงานตามที่ ก.ค.ศ. กำหนด งานที่ปฏิบัติตามมาตรฐานตำแหน่ง และ</w:t>
      </w:r>
      <w:r w:rsidRPr="00344585">
        <w:rPr>
          <w:rFonts w:ascii="TH SarabunIT๙" w:hAnsi="TH SarabunIT๙" w:cs="TH SarabunIT๙"/>
          <w:sz w:val="32"/>
          <w:szCs w:val="32"/>
          <w:cs/>
        </w:rPr>
        <w:t>ประเด็นท้าทายในการพัฒนาผลลัพธ์การเรียนรู้ของผู้เรียน</w:t>
      </w:r>
      <w:r w:rsidRPr="00344585">
        <w:rPr>
          <w:rFonts w:ascii="TH SarabunIT๙" w:eastAsia="Sarabun" w:hAnsi="TH SarabunIT๙" w:cs="TH SarabunIT๙"/>
          <w:sz w:val="32"/>
          <w:szCs w:val="32"/>
          <w:cs/>
        </w:rPr>
        <w:t>เพื่อแสดงถึงภาระงานตามที่ ก.ค.ศ. กำหนด งานที่ปฏิบัติตามมาตรฐานตำแหน่ง และ</w:t>
      </w:r>
      <w:r w:rsidRPr="00344585">
        <w:rPr>
          <w:rFonts w:ascii="TH SarabunIT๙" w:hAnsi="TH SarabunIT๙" w:cs="TH SarabunIT๙"/>
          <w:sz w:val="32"/>
          <w:szCs w:val="32"/>
          <w:cs/>
        </w:rPr>
        <w:t>ประเด็นท้าทายในการพัฒนาผลลัพธ์การเรียนรู้ของผู้เรียน</w:t>
      </w:r>
    </w:p>
    <w:p w14:paraId="55130864" w14:textId="7F1D98A9" w:rsidR="00E941FB" w:rsidRPr="00344585" w:rsidRDefault="00E941FB" w:rsidP="00E941FB">
      <w:pPr>
        <w:spacing w:before="120"/>
        <w:rPr>
          <w:rFonts w:ascii="TH SarabunIT๙" w:eastAsia="Sarabun" w:hAnsi="TH SarabunIT๙" w:cs="TH SarabunIT๙"/>
          <w:sz w:val="32"/>
          <w:szCs w:val="32"/>
        </w:rPr>
      </w:pPr>
      <w:r w:rsidRPr="00344585">
        <w:rPr>
          <w:rFonts w:ascii="TH SarabunIT๙" w:eastAsia="Sarabun" w:hAnsi="TH SarabunIT๙" w:cs="TH SarabunIT๙"/>
          <w:sz w:val="32"/>
          <w:szCs w:val="32"/>
        </w:rPr>
        <w:tab/>
      </w:r>
      <w:r w:rsidRPr="00344585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Pr="00344585">
        <w:rPr>
          <w:rFonts w:ascii="TH SarabunIT๙" w:eastAsia="Sarabun" w:hAnsi="TH SarabunIT๙" w:cs="TH SarabunIT๙"/>
          <w:sz w:val="32"/>
          <w:szCs w:val="32"/>
        </w:rPr>
        <w:t>ข้าพเจ้าจึงได้จัดทำ</w:t>
      </w:r>
      <w:proofErr w:type="spellEnd"/>
      <w:r w:rsidRPr="00344585">
        <w:rPr>
          <w:rFonts w:ascii="TH SarabunIT๙" w:eastAsia="Sarabun" w:hAnsi="TH SarabunIT๙" w:cs="TH SarabunIT๙"/>
          <w:sz w:val="32"/>
          <w:szCs w:val="32"/>
          <w:cs/>
        </w:rPr>
        <w:t>แบบ</w:t>
      </w:r>
      <w:proofErr w:type="spellStart"/>
      <w:r w:rsidRPr="00344585">
        <w:rPr>
          <w:rFonts w:ascii="TH SarabunIT๙" w:eastAsia="Sarabun" w:hAnsi="TH SarabunIT๙" w:cs="TH SarabunIT๙"/>
          <w:sz w:val="32"/>
          <w:szCs w:val="32"/>
        </w:rPr>
        <w:t>ข้อตกลงในการพัฒนางาน</w:t>
      </w:r>
      <w:proofErr w:type="spellEnd"/>
      <w:r w:rsidRPr="00344585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344585">
        <w:rPr>
          <w:rFonts w:ascii="TH SarabunIT๙" w:eastAsia="Sarabun" w:hAnsi="TH SarabunIT๙" w:cs="TH SarabunIT๙"/>
          <w:sz w:val="32"/>
          <w:szCs w:val="32"/>
        </w:rPr>
        <w:t xml:space="preserve">(Performance Agreement: </w:t>
      </w:r>
      <w:proofErr w:type="gramStart"/>
      <w:r w:rsidRPr="00344585">
        <w:rPr>
          <w:rFonts w:ascii="TH SarabunIT๙" w:eastAsia="Sarabun" w:hAnsi="TH SarabunIT๙" w:cs="TH SarabunIT๙"/>
          <w:sz w:val="32"/>
          <w:szCs w:val="32"/>
        </w:rPr>
        <w:t xml:space="preserve">PA)  </w:t>
      </w:r>
      <w:proofErr w:type="spellStart"/>
      <w:r w:rsidRPr="00344585">
        <w:rPr>
          <w:rFonts w:ascii="TH SarabunIT๙" w:eastAsia="Sarabun" w:hAnsi="TH SarabunIT๙" w:cs="TH SarabunIT๙"/>
          <w:sz w:val="32"/>
          <w:szCs w:val="32"/>
        </w:rPr>
        <w:t>ของข้าราชการครูและบุคลากรทางการศึกษา</w:t>
      </w:r>
      <w:proofErr w:type="spellEnd"/>
      <w:proofErr w:type="gramEnd"/>
      <w:r w:rsidRPr="00344585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344585">
        <w:rPr>
          <w:rFonts w:ascii="TH SarabunIT๙" w:eastAsia="Sarabun" w:hAnsi="TH SarabunIT๙" w:cs="TH SarabunIT๙"/>
          <w:sz w:val="32"/>
          <w:szCs w:val="32"/>
        </w:rPr>
        <w:t>ประจำปีงบประมาณ</w:t>
      </w:r>
      <w:proofErr w:type="spellEnd"/>
      <w:r w:rsidRPr="00344585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344585">
        <w:rPr>
          <w:rFonts w:ascii="TH SarabunIT๙" w:eastAsia="Sarabun" w:hAnsi="TH SarabunIT๙" w:cs="TH SarabunIT๙"/>
          <w:sz w:val="32"/>
          <w:szCs w:val="32"/>
        </w:rPr>
        <w:t>พ.ศ</w:t>
      </w:r>
      <w:proofErr w:type="spellEnd"/>
      <w:r w:rsidRPr="00344585">
        <w:rPr>
          <w:rFonts w:ascii="TH SarabunIT๙" w:eastAsia="Sarabun" w:hAnsi="TH SarabunIT๙" w:cs="TH SarabunIT๙"/>
          <w:sz w:val="32"/>
          <w:szCs w:val="32"/>
        </w:rPr>
        <w:t>. 2567</w:t>
      </w:r>
      <w:r w:rsidRPr="00344585">
        <w:rPr>
          <w:rFonts w:ascii="TH SarabunIT๙" w:eastAsia="Sarabun" w:hAnsi="TH SarabunIT๙" w:cs="TH SarabunIT๙"/>
          <w:color w:val="FF0000"/>
          <w:sz w:val="32"/>
          <w:szCs w:val="32"/>
        </w:rPr>
        <w:t xml:space="preserve"> </w:t>
      </w:r>
      <w:proofErr w:type="spellStart"/>
      <w:r w:rsidRPr="00344585">
        <w:rPr>
          <w:rFonts w:ascii="TH SarabunIT๙" w:eastAsia="Sarabun" w:hAnsi="TH SarabunIT๙" w:cs="TH SarabunIT๙"/>
          <w:sz w:val="32"/>
          <w:szCs w:val="32"/>
        </w:rPr>
        <w:t>ขึ้น</w:t>
      </w:r>
      <w:proofErr w:type="spellEnd"/>
      <w:r w:rsidRPr="00344585">
        <w:rPr>
          <w:rFonts w:ascii="TH SarabunIT๙" w:eastAsia="Sarabun" w:hAnsi="TH SarabunIT๙" w:cs="TH SarabunIT๙"/>
          <w:sz w:val="32"/>
          <w:szCs w:val="32"/>
          <w:cs/>
        </w:rPr>
        <w:t>เพื่อเป็นการแสดงถึง</w:t>
      </w:r>
      <w:r w:rsidR="004C791F" w:rsidRPr="00344585">
        <w:rPr>
          <w:rFonts w:ascii="TH SarabunIT๙" w:eastAsia="Sarabun" w:hAnsi="TH SarabunIT๙" w:cs="TH SarabunIT๙"/>
          <w:sz w:val="32"/>
          <w:szCs w:val="32"/>
          <w:cs/>
        </w:rPr>
        <w:t xml:space="preserve">     </w:t>
      </w:r>
      <w:r w:rsidRPr="00344585">
        <w:rPr>
          <w:rFonts w:ascii="TH SarabunIT๙" w:eastAsia="Sarabun" w:hAnsi="TH SarabunIT๙" w:cs="TH SarabunIT๙"/>
          <w:sz w:val="32"/>
          <w:szCs w:val="32"/>
          <w:cs/>
        </w:rPr>
        <w:t>ภาระงาน</w:t>
      </w:r>
      <w:r w:rsidRPr="00344585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344585">
        <w:rPr>
          <w:rFonts w:ascii="TH SarabunIT๙" w:eastAsia="Sarabun" w:hAnsi="TH SarabunIT๙" w:cs="TH SarabunIT๙"/>
          <w:sz w:val="32"/>
          <w:szCs w:val="32"/>
        </w:rPr>
        <w:t>ผลลัพธ์และตัวชี้วัดในการพัฒนางานต่อไป</w:t>
      </w:r>
      <w:proofErr w:type="spellEnd"/>
      <w:r w:rsidRPr="00344585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1B58C4FB" w14:textId="77777777" w:rsidR="00E941FB" w:rsidRPr="00344585" w:rsidRDefault="00E941FB" w:rsidP="00E941FB">
      <w:pPr>
        <w:rPr>
          <w:rFonts w:ascii="TH SarabunIT๙" w:eastAsia="Sarabun" w:hAnsi="TH SarabunIT๙" w:cs="TH SarabunIT๙"/>
          <w:sz w:val="32"/>
          <w:szCs w:val="32"/>
        </w:rPr>
      </w:pPr>
    </w:p>
    <w:p w14:paraId="5DB9752B" w14:textId="350D4AAA" w:rsidR="00E941FB" w:rsidRPr="00344585" w:rsidRDefault="00E941FB" w:rsidP="00E941FB">
      <w:pPr>
        <w:rPr>
          <w:rFonts w:ascii="TH SarabunIT๙" w:eastAsia="Sarabun" w:hAnsi="TH SarabunIT๙" w:cs="TH SarabunIT๙"/>
          <w:sz w:val="32"/>
          <w:szCs w:val="32"/>
        </w:rPr>
      </w:pPr>
    </w:p>
    <w:p w14:paraId="523A055F" w14:textId="5DEC2B99" w:rsidR="00E941FB" w:rsidRPr="00344585" w:rsidRDefault="00E941FB" w:rsidP="00E941FB">
      <w:pPr>
        <w:rPr>
          <w:rFonts w:ascii="TH SarabunIT๙" w:eastAsia="Sarabun" w:hAnsi="TH SarabunIT๙" w:cs="TH SarabunIT๙"/>
          <w:sz w:val="32"/>
          <w:szCs w:val="32"/>
        </w:rPr>
      </w:pPr>
      <w:r w:rsidRPr="0034458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34458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34458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34458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34458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344585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 (..................................................)</w:t>
      </w:r>
    </w:p>
    <w:p w14:paraId="11D691BF" w14:textId="48518584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  <w:r w:rsidRPr="00344585">
        <w:rPr>
          <w:rFonts w:ascii="TH SarabunIT๙" w:eastAsia="Sarabun" w:hAnsi="TH SarabunIT๙" w:cs="TH SarabunIT๙"/>
          <w:sz w:val="32"/>
          <w:szCs w:val="32"/>
          <w:cs/>
        </w:rPr>
        <w:tab/>
        <w:t>ครู วิทยฐานะครู..........................................</w:t>
      </w:r>
    </w:p>
    <w:p w14:paraId="36010606" w14:textId="77777777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1D37F6F0" w14:textId="77777777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01FCE3A8" w14:textId="77777777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369B6FA9" w14:textId="77777777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14D02D46" w14:textId="77777777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0056F039" w14:textId="77777777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1CDC2DF7" w14:textId="77777777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28A29931" w14:textId="77777777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08244CFD" w14:textId="77777777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6681EFF4" w14:textId="77777777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0DEA167A" w14:textId="77777777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3978449B" w14:textId="77777777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791A5C37" w14:textId="77777777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44A9CC58" w14:textId="77777777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1BB0B77F" w14:textId="03508FD0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  <w:r w:rsidRPr="00344585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4B43AA9C" w14:textId="21060C1D" w:rsidR="00E941FB" w:rsidRPr="00344585" w:rsidRDefault="00E941FB" w:rsidP="00E941FB">
      <w:pPr>
        <w:tabs>
          <w:tab w:val="left" w:pos="4395"/>
        </w:tabs>
        <w:rPr>
          <w:rFonts w:ascii="TH SarabunIT๙" w:eastAsia="Sarabun" w:hAnsi="TH SarabunIT๙" w:cs="TH SarabunIT๙"/>
          <w:sz w:val="32"/>
          <w:szCs w:val="32"/>
        </w:rPr>
      </w:pPr>
      <w:r w:rsidRPr="00344585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709F780F" w14:textId="77777777" w:rsidR="00E941FB" w:rsidRPr="00344585" w:rsidRDefault="00E941FB" w:rsidP="00E941FB">
      <w:pPr>
        <w:rPr>
          <w:rFonts w:ascii="TH SarabunIT๙" w:eastAsia="Sarabun" w:hAnsi="TH SarabunIT๙" w:cs="TH SarabunIT๙"/>
          <w:sz w:val="32"/>
          <w:szCs w:val="32"/>
        </w:rPr>
      </w:pPr>
    </w:p>
    <w:p w14:paraId="7F306AAF" w14:textId="06B1DBF8" w:rsidR="00E941FB" w:rsidRPr="00344585" w:rsidRDefault="00E941FB" w:rsidP="00E941FB">
      <w:pPr>
        <w:rPr>
          <w:rFonts w:ascii="TH SarabunIT๙" w:eastAsia="Sarabun" w:hAnsi="TH SarabunIT๙" w:cs="TH SarabunIT๙"/>
          <w:sz w:val="32"/>
          <w:szCs w:val="32"/>
        </w:rPr>
      </w:pPr>
    </w:p>
    <w:p w14:paraId="37312084" w14:textId="77777777" w:rsidR="004C791F" w:rsidRPr="00344585" w:rsidRDefault="00E941FB" w:rsidP="00E941FB">
      <w:pPr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34458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34458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34458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34458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344585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473DA481" w14:textId="77777777" w:rsidR="004C791F" w:rsidRPr="00344585" w:rsidRDefault="004C791F" w:rsidP="00E941FB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C42ACC1" w14:textId="77777777" w:rsidR="004C791F" w:rsidRPr="00344585" w:rsidRDefault="004C791F" w:rsidP="00E941FB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3008F3C" w14:textId="77777777" w:rsidR="004C791F" w:rsidRPr="00344585" w:rsidRDefault="004C791F" w:rsidP="00E941FB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7829880E" w14:textId="77777777" w:rsidR="004C791F" w:rsidRPr="00344585" w:rsidRDefault="004C791F" w:rsidP="00E941FB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8C96A0E" w14:textId="27AB7784" w:rsidR="00E941FB" w:rsidRPr="00344585" w:rsidRDefault="004C791F" w:rsidP="00E941FB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344585">
        <w:rPr>
          <w:rFonts w:ascii="TH SarabunIT๙" w:eastAsia="Sarabun" w:hAnsi="TH SarabunIT๙" w:cs="TH SarabunIT๙"/>
          <w:sz w:val="32"/>
          <w:szCs w:val="32"/>
          <w:cs/>
        </w:rPr>
        <w:lastRenderedPageBreak/>
        <w:t xml:space="preserve">                                                     </w:t>
      </w:r>
      <w:r w:rsidR="00E941FB" w:rsidRPr="00344585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ารบัญ</w:t>
      </w:r>
    </w:p>
    <w:p w14:paraId="692BE084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507FE1A" w14:textId="2E117869" w:rsidR="00E941FB" w:rsidRPr="00344585" w:rsidRDefault="00E941FB" w:rsidP="00E941F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4458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3445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445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445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445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445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445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445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445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445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445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44585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</w:p>
    <w:p w14:paraId="49784B72" w14:textId="423E1219" w:rsidR="00E941FB" w:rsidRPr="00344585" w:rsidRDefault="00E941FB" w:rsidP="00E941FB">
      <w:pPr>
        <w:rPr>
          <w:rFonts w:ascii="TH SarabunIT๙" w:hAnsi="TH SarabunIT๙" w:cs="TH SarabunIT๙"/>
          <w:sz w:val="32"/>
          <w:szCs w:val="32"/>
        </w:rPr>
      </w:pPr>
      <w:r w:rsidRPr="00344585">
        <w:rPr>
          <w:rFonts w:ascii="TH SarabunIT๙" w:hAnsi="TH SarabunIT๙" w:cs="TH SarabunIT๙"/>
          <w:sz w:val="32"/>
          <w:szCs w:val="32"/>
          <w:cs/>
        </w:rPr>
        <w:t>คำนำ</w:t>
      </w:r>
    </w:p>
    <w:p w14:paraId="27A2EDE1" w14:textId="0E726287" w:rsidR="00E941FB" w:rsidRPr="00344585" w:rsidRDefault="00E941FB" w:rsidP="00E941FB">
      <w:pPr>
        <w:rPr>
          <w:rFonts w:ascii="TH SarabunIT๙" w:hAnsi="TH SarabunIT๙" w:cs="TH SarabunIT๙"/>
          <w:sz w:val="32"/>
          <w:szCs w:val="32"/>
        </w:rPr>
      </w:pPr>
      <w:r w:rsidRPr="00344585">
        <w:rPr>
          <w:rFonts w:ascii="TH SarabunIT๙" w:hAnsi="TH SarabunIT๙" w:cs="TH SarabunIT๙"/>
          <w:sz w:val="32"/>
          <w:szCs w:val="32"/>
          <w:cs/>
        </w:rPr>
        <w:t>สารบัญ</w:t>
      </w:r>
    </w:p>
    <w:tbl>
      <w:tblPr>
        <w:tblW w:w="97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E941FB" w:rsidRPr="00344585" w14:paraId="6B432CC2" w14:textId="77777777" w:rsidTr="00065C6E">
        <w:tc>
          <w:tcPr>
            <w:tcW w:w="8647" w:type="dxa"/>
          </w:tcPr>
          <w:p w14:paraId="18F0DC61" w14:textId="77777777" w:rsidR="00E941FB" w:rsidRPr="00344585" w:rsidRDefault="00E941FB" w:rsidP="00065C6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344585">
              <w:rPr>
                <w:rFonts w:ascii="TH SarabunIT๙" w:eastAsia="Sarabun" w:hAnsi="TH SarabunIT๙" w:cs="TH SarabunIT๙"/>
                <w:sz w:val="32"/>
                <w:szCs w:val="32"/>
              </w:rPr>
              <w:t>ส่วนที่</w:t>
            </w:r>
            <w:proofErr w:type="spellEnd"/>
            <w:r w:rsidRPr="0034458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1 </w:t>
            </w:r>
            <w:proofErr w:type="spellStart"/>
            <w:r w:rsidRPr="00344585">
              <w:rPr>
                <w:rFonts w:ascii="TH SarabunIT๙" w:eastAsia="Sarabun" w:hAnsi="TH SarabunIT๙" w:cs="TH SarabunIT๙"/>
                <w:sz w:val="32"/>
                <w:szCs w:val="32"/>
              </w:rPr>
              <w:t>ข้อตกลงในการพัฒนางานตามมาตรฐานตำแหน่ง</w:t>
            </w:r>
            <w:proofErr w:type="spellEnd"/>
          </w:p>
        </w:tc>
      </w:tr>
      <w:tr w:rsidR="00E941FB" w:rsidRPr="00344585" w14:paraId="3B39EA20" w14:textId="77777777" w:rsidTr="00065C6E">
        <w:tc>
          <w:tcPr>
            <w:tcW w:w="8647" w:type="dxa"/>
          </w:tcPr>
          <w:p w14:paraId="068FFFB5" w14:textId="77777777" w:rsidR="00E941FB" w:rsidRPr="00344585" w:rsidRDefault="00E941FB" w:rsidP="00065C6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344585">
              <w:rPr>
                <w:rFonts w:ascii="TH SarabunIT๙" w:eastAsia="Sarabun" w:hAnsi="TH SarabunIT๙" w:cs="TH SarabunIT๙"/>
                <w:sz w:val="32"/>
                <w:szCs w:val="32"/>
              </w:rPr>
              <w:t>ส่วนที่</w:t>
            </w:r>
            <w:proofErr w:type="spellEnd"/>
            <w:r w:rsidRPr="0034458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2 </w:t>
            </w:r>
            <w:proofErr w:type="spellStart"/>
            <w:r w:rsidRPr="00344585">
              <w:rPr>
                <w:rFonts w:ascii="TH SarabunIT๙" w:eastAsia="Sarabun" w:hAnsi="TH SarabunIT๙" w:cs="TH SarabunIT๙"/>
                <w:sz w:val="32"/>
                <w:szCs w:val="32"/>
              </w:rPr>
              <w:t>ข้อตกลงในการพัฒนางานที่เป็นประเด็นท้าทายในการพัฒนา</w:t>
            </w:r>
            <w:proofErr w:type="spellEnd"/>
          </w:p>
          <w:p w14:paraId="0B18FF2C" w14:textId="0687AF75" w:rsidR="00E941FB" w:rsidRPr="00344585" w:rsidRDefault="00E941FB" w:rsidP="00065C6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4458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         </w:t>
            </w:r>
            <w:proofErr w:type="spellStart"/>
            <w:r w:rsidRPr="00344585">
              <w:rPr>
                <w:rFonts w:ascii="TH SarabunIT๙" w:eastAsia="Sarabun" w:hAnsi="TH SarabunIT๙" w:cs="TH SarabunIT๙"/>
                <w:sz w:val="32"/>
                <w:szCs w:val="32"/>
              </w:rPr>
              <w:t>ผลลัพธ์การเรียนรู้ของผู้เรียน</w:t>
            </w:r>
            <w:proofErr w:type="spellEnd"/>
            <w:r w:rsidRPr="0034458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5901F5A7" w14:textId="77777777" w:rsidR="00E941FB" w:rsidRPr="00344585" w:rsidRDefault="00E941FB" w:rsidP="00065C6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43DBADBC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3595AB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EFA424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87AD48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0D6D65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7A1D52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9A86FD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59FB8F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9D746C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CDDA43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609FE6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72F0CF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735340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B69D31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C95A39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EC4C4A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BC7FEB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A09226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1926DE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F376AA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747C9F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178FC1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8C89BB" w14:textId="77777777" w:rsidR="00E941FB" w:rsidRPr="00344585" w:rsidRDefault="00E941FB" w:rsidP="00E941F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12479F8" w14:textId="77777777" w:rsidR="0021755F" w:rsidRPr="00344585" w:rsidRDefault="0021755F" w:rsidP="0021755F">
      <w:pPr>
        <w:ind w:left="1440" w:firstLine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372A8E6" w14:textId="77777777" w:rsidR="004C791F" w:rsidRPr="00344585" w:rsidRDefault="004C791F" w:rsidP="0021755F">
      <w:pPr>
        <w:ind w:left="1440" w:firstLine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79C241F" w14:textId="77777777" w:rsidR="004C791F" w:rsidRPr="00344585" w:rsidRDefault="004C791F" w:rsidP="0021755F">
      <w:pPr>
        <w:ind w:left="1440" w:firstLine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002DCB7" w14:textId="77777777" w:rsidR="004C791F" w:rsidRPr="00344585" w:rsidRDefault="004C791F" w:rsidP="0021755F">
      <w:pPr>
        <w:ind w:left="1440" w:firstLine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FECC8F8" w14:textId="77777777" w:rsidR="004C791F" w:rsidRPr="00344585" w:rsidRDefault="004C791F" w:rsidP="0021755F">
      <w:pPr>
        <w:ind w:left="1440" w:firstLine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1BABD5C" w14:textId="77777777" w:rsidR="004C791F" w:rsidRPr="00344585" w:rsidRDefault="004C791F" w:rsidP="0021755F">
      <w:pPr>
        <w:ind w:left="1440" w:firstLine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B1ACA43" w14:textId="77777777" w:rsidR="004C791F" w:rsidRPr="00344585" w:rsidRDefault="004C791F" w:rsidP="004C791F">
      <w:pPr>
        <w:pStyle w:val="ListParagrap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6ED759C" w14:textId="60954F94" w:rsidR="0021755F" w:rsidRPr="00344585" w:rsidRDefault="00E941FB" w:rsidP="0021755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บบบันทึกข้อตกลงในการพัฒนางานตามวิทยฐานะของตนเอง</w:t>
      </w:r>
    </w:p>
    <w:p w14:paraId="4A25E8F3" w14:textId="77777777" w:rsidR="0021755F" w:rsidRPr="00344585" w:rsidRDefault="0021755F" w:rsidP="0021755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ลงวันที่ในแบบข้อตกลงฯ  วันที่  </w:t>
      </w: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 </w:t>
      </w: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ุลาคม  </w:t>
      </w: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6</w:t>
      </w:r>
    </w:p>
    <w:p w14:paraId="4A5D9DDE" w14:textId="77777777" w:rsidR="0021755F" w:rsidRPr="00344585" w:rsidRDefault="0021755F" w:rsidP="0021755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ไม่ต้องมีใบสรุปประเด็นท้าทายแล้วนะ </w:t>
      </w:r>
    </w:p>
    <w:p w14:paraId="49200C9F" w14:textId="77777777" w:rsidR="0021755F" w:rsidRPr="00344585" w:rsidRDefault="0021755F" w:rsidP="0021755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ใส่สันข้างให้เรียบร้อย </w:t>
      </w:r>
    </w:p>
    <w:p w14:paraId="7F87478B" w14:textId="07404EEA" w:rsidR="0021755F" w:rsidRPr="00344585" w:rsidRDefault="0021755F" w:rsidP="0021755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ัวหน้ากลุ่มสาระฯ รวบรวมส่ง</w:t>
      </w: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24 </w:t>
      </w: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พ.ย. </w:t>
      </w: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566 </w:t>
      </w:r>
    </w:p>
    <w:p w14:paraId="71385E75" w14:textId="77777777" w:rsidR="0021755F" w:rsidRPr="00344585" w:rsidRDefault="0021755F" w:rsidP="0021755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77FE2C" w14:textId="79F128B2" w:rsidR="00232EFC" w:rsidRPr="00344585" w:rsidRDefault="00232EFC" w:rsidP="00232EFC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****** </w:t>
      </w: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รงตัวชี้วัด (ตารางช่องสุดท้าย) หรือ ตรงประเด็นท้าทาย ข้อที่ </w:t>
      </w: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3 </w:t>
      </w:r>
      <w:proofErr w:type="spellStart"/>
      <w:r w:rsidRPr="00344585">
        <w:rPr>
          <w:rFonts w:ascii="TH SarabunIT๙" w:eastAsia="Sarabun" w:hAnsi="TH SarabunIT๙" w:cs="TH SarabunIT๙"/>
          <w:b/>
          <w:color w:val="FF0000"/>
          <w:sz w:val="32"/>
          <w:szCs w:val="32"/>
        </w:rPr>
        <w:t>ผลลัพธ์การพัฒนาที่คาดหวัง</w:t>
      </w:r>
      <w:proofErr w:type="spellEnd"/>
      <w:r w:rsidRPr="00344585">
        <w:rPr>
          <w:rFonts w:ascii="TH SarabunIT๙" w:eastAsia="Sarabun" w:hAnsi="TH SarabunIT๙" w:cs="TH SarabunIT๙"/>
          <w:b/>
          <w:color w:val="FF0000"/>
          <w:sz w:val="32"/>
          <w:szCs w:val="32"/>
        </w:rPr>
        <w:t xml:space="preserve"> </w:t>
      </w:r>
      <w:r w:rsidRPr="00344585">
        <w:rPr>
          <w:rFonts w:ascii="TH SarabunIT๙" w:eastAsia="Sarabun" w:hAnsi="TH SarabunIT๙" w:cs="TH SarabunIT๙"/>
          <w:b/>
          <w:color w:val="FF0000"/>
          <w:sz w:val="32"/>
          <w:szCs w:val="32"/>
          <w:cs/>
        </w:rPr>
        <w:t xml:space="preserve">                  </w:t>
      </w: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3.1 </w:t>
      </w: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เชิงประมาณ แนวทางในการเขียน </w:t>
      </w:r>
    </w:p>
    <w:p w14:paraId="1E57CE11" w14:textId="5E057575" w:rsidR="00232EFC" w:rsidRPr="00344585" w:rsidRDefault="00232EFC" w:rsidP="00232EFC">
      <w:pPr>
        <w:pBdr>
          <w:top w:val="nil"/>
          <w:left w:val="nil"/>
          <w:bottom w:val="nil"/>
          <w:right w:val="nil"/>
          <w:between w:val="nil"/>
        </w:pBdr>
        <w:ind w:left="1440" w:firstLine="720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4458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“</w:t>
      </w:r>
      <w:proofErr w:type="spellStart"/>
      <w:r w:rsidRPr="00344585">
        <w:rPr>
          <w:rFonts w:ascii="TH SarabunIT๙" w:eastAsia="Sarabun" w:hAnsi="TH SarabunIT๙" w:cs="TH SarabunIT๙"/>
          <w:color w:val="000000"/>
          <w:sz w:val="32"/>
          <w:szCs w:val="32"/>
        </w:rPr>
        <w:t>ผู้เรียนร้อยละ</w:t>
      </w:r>
      <w:proofErr w:type="spellEnd"/>
      <w:r w:rsidRPr="0034458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100 </w:t>
      </w:r>
      <w:proofErr w:type="spellStart"/>
      <w:r w:rsidRPr="00344585">
        <w:rPr>
          <w:rFonts w:ascii="TH SarabunIT๙" w:eastAsia="Sarabun" w:hAnsi="TH SarabunIT๙" w:cs="TH SarabunIT๙"/>
          <w:color w:val="000000"/>
          <w:sz w:val="32"/>
          <w:szCs w:val="32"/>
        </w:rPr>
        <w:t>มีผลการเรียนตั้งแต่ระดับ</w:t>
      </w:r>
      <w:proofErr w:type="spellEnd"/>
      <w:r w:rsidRPr="0034458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1 </w:t>
      </w:r>
      <w:proofErr w:type="spellStart"/>
      <w:r w:rsidRPr="00344585">
        <w:rPr>
          <w:rFonts w:ascii="TH SarabunIT๙" w:eastAsia="Sarabun" w:hAnsi="TH SarabunIT๙" w:cs="TH SarabunIT๙"/>
          <w:color w:val="000000"/>
          <w:sz w:val="32"/>
          <w:szCs w:val="32"/>
        </w:rPr>
        <w:t>ขึ้นไป</w:t>
      </w:r>
      <w:proofErr w:type="spellEnd"/>
      <w:r w:rsidRPr="0034458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”</w:t>
      </w:r>
    </w:p>
    <w:p w14:paraId="6D68622D" w14:textId="29892670" w:rsidR="0021755F" w:rsidRPr="00344585" w:rsidRDefault="0021755F" w:rsidP="0021755F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2E4C32B0" w14:textId="77777777" w:rsidR="00E941FB" w:rsidRPr="00344585" w:rsidRDefault="00E941FB" w:rsidP="00E941F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sectPr w:rsidR="00E941FB" w:rsidRPr="00344585" w:rsidSect="00C05887">
      <w:headerReference w:type="even" r:id="rId10"/>
      <w:headerReference w:type="default" r:id="rId11"/>
      <w:pgSz w:w="11906" w:h="16838" w:code="9"/>
      <w:pgMar w:top="1134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39EE" w14:textId="77777777" w:rsidR="0059726B" w:rsidRDefault="0059726B">
      <w:r>
        <w:separator/>
      </w:r>
    </w:p>
  </w:endnote>
  <w:endnote w:type="continuationSeparator" w:id="0">
    <w:p w14:paraId="309486F2" w14:textId="77777777" w:rsidR="0059726B" w:rsidRDefault="0059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B7D4" w14:textId="77777777" w:rsidR="0059726B" w:rsidRDefault="0059726B">
      <w:r>
        <w:separator/>
      </w:r>
    </w:p>
  </w:footnote>
  <w:footnote w:type="continuationSeparator" w:id="0">
    <w:p w14:paraId="0D5EA070" w14:textId="77777777" w:rsidR="0059726B" w:rsidRDefault="0059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D55A" w14:textId="77777777" w:rsidR="00B84631" w:rsidRDefault="00B8463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054C998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7C17" w14:textId="754A7F07" w:rsidR="00B84631" w:rsidRPr="00D6626B" w:rsidRDefault="00B84631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0661047A" w14:textId="77777777" w:rsidR="00B84631" w:rsidRPr="00D6626B" w:rsidRDefault="00B84631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F4C19"/>
    <w:multiLevelType w:val="hybridMultilevel"/>
    <w:tmpl w:val="716A6ECA"/>
    <w:lvl w:ilvl="0" w:tplc="4524DD4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4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1A"/>
    <w:rsid w:val="000009B3"/>
    <w:rsid w:val="00002B59"/>
    <w:rsid w:val="00025006"/>
    <w:rsid w:val="00041424"/>
    <w:rsid w:val="0006583D"/>
    <w:rsid w:val="000D658D"/>
    <w:rsid w:val="00104A76"/>
    <w:rsid w:val="00107DC9"/>
    <w:rsid w:val="00193FB7"/>
    <w:rsid w:val="001D50C0"/>
    <w:rsid w:val="001F5E85"/>
    <w:rsid w:val="0021755F"/>
    <w:rsid w:val="00217786"/>
    <w:rsid w:val="00232EFC"/>
    <w:rsid w:val="00234405"/>
    <w:rsid w:val="002546A1"/>
    <w:rsid w:val="002747A4"/>
    <w:rsid w:val="002E1EB8"/>
    <w:rsid w:val="002F3FB7"/>
    <w:rsid w:val="00344585"/>
    <w:rsid w:val="00387B20"/>
    <w:rsid w:val="003B0B81"/>
    <w:rsid w:val="003E2427"/>
    <w:rsid w:val="004470AA"/>
    <w:rsid w:val="004B4D7E"/>
    <w:rsid w:val="004C53C8"/>
    <w:rsid w:val="004C791F"/>
    <w:rsid w:val="0050118F"/>
    <w:rsid w:val="0054483A"/>
    <w:rsid w:val="0059726B"/>
    <w:rsid w:val="005E00F5"/>
    <w:rsid w:val="005F4EE0"/>
    <w:rsid w:val="006717C8"/>
    <w:rsid w:val="006A4118"/>
    <w:rsid w:val="006B17F4"/>
    <w:rsid w:val="006D16F7"/>
    <w:rsid w:val="00732BAF"/>
    <w:rsid w:val="007458DD"/>
    <w:rsid w:val="00747C64"/>
    <w:rsid w:val="007941B5"/>
    <w:rsid w:val="007A1AB9"/>
    <w:rsid w:val="007E6E95"/>
    <w:rsid w:val="008535D9"/>
    <w:rsid w:val="0086677E"/>
    <w:rsid w:val="008720A2"/>
    <w:rsid w:val="00904C2B"/>
    <w:rsid w:val="00921E9F"/>
    <w:rsid w:val="00923102"/>
    <w:rsid w:val="00936712"/>
    <w:rsid w:val="00946E2C"/>
    <w:rsid w:val="00951D06"/>
    <w:rsid w:val="00990D85"/>
    <w:rsid w:val="009C56B6"/>
    <w:rsid w:val="009C74E1"/>
    <w:rsid w:val="009D74D7"/>
    <w:rsid w:val="009E0FD4"/>
    <w:rsid w:val="00A60D81"/>
    <w:rsid w:val="00A64DF4"/>
    <w:rsid w:val="00A772EB"/>
    <w:rsid w:val="00A97E58"/>
    <w:rsid w:val="00AB1FA5"/>
    <w:rsid w:val="00AB3BC8"/>
    <w:rsid w:val="00AD0725"/>
    <w:rsid w:val="00AE4267"/>
    <w:rsid w:val="00B80B01"/>
    <w:rsid w:val="00B81D1A"/>
    <w:rsid w:val="00B84631"/>
    <w:rsid w:val="00B8566C"/>
    <w:rsid w:val="00C05887"/>
    <w:rsid w:val="00C13F57"/>
    <w:rsid w:val="00C361B0"/>
    <w:rsid w:val="00C87E7C"/>
    <w:rsid w:val="00C94909"/>
    <w:rsid w:val="00D35165"/>
    <w:rsid w:val="00D518B7"/>
    <w:rsid w:val="00D6626B"/>
    <w:rsid w:val="00DB741A"/>
    <w:rsid w:val="00DC2912"/>
    <w:rsid w:val="00E51369"/>
    <w:rsid w:val="00E537F1"/>
    <w:rsid w:val="00E60A80"/>
    <w:rsid w:val="00E941FB"/>
    <w:rsid w:val="00EE0C32"/>
    <w:rsid w:val="00F116A9"/>
    <w:rsid w:val="00F23720"/>
    <w:rsid w:val="00F57925"/>
    <w:rsid w:val="00FB3EF2"/>
    <w:rsid w:val="00FE5CD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31EDD"/>
  <w15:chartTrackingRefBased/>
  <w15:docId w15:val="{09F1D3AC-5460-46CA-BE2F-10DE382D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54483A"/>
    <w:pPr>
      <w:keepNext/>
      <w:jc w:val="center"/>
      <w:outlineLvl w:val="1"/>
    </w:pPr>
    <w:rPr>
      <w:rFonts w:ascii="Angsana New" w:eastAsia="Cordia New" w:hAnsi="Angsana New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54483A"/>
    <w:pPr>
      <w:keepNext/>
      <w:jc w:val="center"/>
      <w:outlineLvl w:val="2"/>
    </w:pPr>
    <w:rPr>
      <w:rFonts w:ascii="Angsana New" w:eastAsia="Cordi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54483A"/>
    <w:pPr>
      <w:keepNext/>
      <w:jc w:val="center"/>
      <w:outlineLvl w:val="3"/>
    </w:pPr>
    <w:rPr>
      <w:rFonts w:ascii="Angsana New" w:eastAsia="Cordi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E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4483A"/>
    <w:rPr>
      <w:rFonts w:ascii="Angsana New" w:eastAsia="Cordia New" w:hAnsi="Angsana New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54483A"/>
    <w:rPr>
      <w:rFonts w:ascii="Angsana New" w:eastAsia="Cordia New" w:hAnsi="Angsana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54483A"/>
    <w:rPr>
      <w:rFonts w:ascii="Angsana New" w:eastAsia="Cordia New" w:hAnsi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17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FB07-E408-4948-98E4-F7C8B90A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</dc:creator>
  <cp:keywords/>
  <dc:description/>
  <cp:lastModifiedBy>ภัสรสุดา  วงษ์ยังอยู่</cp:lastModifiedBy>
  <cp:revision>2</cp:revision>
  <cp:lastPrinted>2010-12-29T04:42:00Z</cp:lastPrinted>
  <dcterms:created xsi:type="dcterms:W3CDTF">2023-11-01T09:34:00Z</dcterms:created>
  <dcterms:modified xsi:type="dcterms:W3CDTF">2023-11-01T09:34:00Z</dcterms:modified>
</cp:coreProperties>
</file>